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D885" w14:textId="77777777" w:rsidR="00D06474" w:rsidRDefault="00D06474" w:rsidP="00D06474"/>
    <w:p w14:paraId="52ED4925" w14:textId="77777777" w:rsidR="00D06474" w:rsidRDefault="00D06474" w:rsidP="00D06474"/>
    <w:p w14:paraId="741C00AE" w14:textId="77777777" w:rsidR="00D06474" w:rsidRDefault="00D06474" w:rsidP="00D06474"/>
    <w:p w14:paraId="71531728" w14:textId="77777777" w:rsidR="00D06474" w:rsidRDefault="00D06474" w:rsidP="00D06474"/>
    <w:p w14:paraId="1BAC54CA" w14:textId="77777777" w:rsidR="00D06474" w:rsidRDefault="00D06474" w:rsidP="00D06474"/>
    <w:p w14:paraId="3D3D9B94" w14:textId="77777777" w:rsidR="00D06474" w:rsidRDefault="00D06474" w:rsidP="00D06474"/>
    <w:p w14:paraId="7F866091" w14:textId="77777777" w:rsidR="00D06474" w:rsidRDefault="00D06474" w:rsidP="00D06474"/>
    <w:p w14:paraId="613398C7" w14:textId="77777777" w:rsidR="00D06474" w:rsidRDefault="00D06474" w:rsidP="00D06474"/>
    <w:p w14:paraId="23DF8F78" w14:textId="025A1412" w:rsidR="00D06474" w:rsidRDefault="001952D8" w:rsidP="00D06474">
      <w:pPr>
        <w:tabs>
          <w:tab w:val="left" w:pos="353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blem1: Landscape classification</w:t>
      </w:r>
    </w:p>
    <w:p w14:paraId="7DA3547F" w14:textId="39603BBD" w:rsidR="001952D8" w:rsidRDefault="001952D8" w:rsidP="00D06474">
      <w:pPr>
        <w:tabs>
          <w:tab w:val="left" w:pos="353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blem2: Cat vs Dog vs Wild classification</w:t>
      </w:r>
    </w:p>
    <w:p w14:paraId="528FAE35" w14:textId="77777777" w:rsidR="00D06474" w:rsidRDefault="00D06474" w:rsidP="00D06474"/>
    <w:p w14:paraId="6D1B0942" w14:textId="77777777" w:rsidR="00D06474" w:rsidRDefault="00D06474" w:rsidP="00D06474"/>
    <w:p w14:paraId="413F194B" w14:textId="77777777" w:rsidR="00D06474" w:rsidRDefault="00D06474" w:rsidP="00D06474"/>
    <w:p w14:paraId="2CBA36E0" w14:textId="77777777" w:rsidR="00D06474" w:rsidRDefault="00D06474" w:rsidP="00D06474"/>
    <w:p w14:paraId="7ED8070A" w14:textId="77777777" w:rsidR="00D06474" w:rsidRDefault="00D06474" w:rsidP="00D06474"/>
    <w:p w14:paraId="4092F867" w14:textId="77777777" w:rsidR="00D06474" w:rsidRDefault="00D06474" w:rsidP="00D06474"/>
    <w:p w14:paraId="6150654D" w14:textId="77777777" w:rsidR="00D06474" w:rsidRDefault="00D06474" w:rsidP="00D06474"/>
    <w:p w14:paraId="644B2BAA" w14:textId="77777777" w:rsidR="00D06474" w:rsidRDefault="00D06474" w:rsidP="00D06474"/>
    <w:p w14:paraId="32D6F9CB" w14:textId="77777777" w:rsidR="00D06474" w:rsidRDefault="00D06474" w:rsidP="00D06474"/>
    <w:p w14:paraId="5470FAF1" w14:textId="47F066C2" w:rsidR="00D06474" w:rsidRDefault="00D06474" w:rsidP="00195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683A75" w14:textId="1D977219" w:rsidR="00DA51D6" w:rsidRDefault="00DA51D6" w:rsidP="00F60004">
      <w:pPr>
        <w:rPr>
          <w:noProof/>
        </w:rPr>
      </w:pPr>
    </w:p>
    <w:p w14:paraId="5600E985" w14:textId="7C0B753F" w:rsidR="00DA51D6" w:rsidRDefault="00DA51D6" w:rsidP="00F60004">
      <w:pPr>
        <w:rPr>
          <w:noProof/>
        </w:rPr>
      </w:pPr>
    </w:p>
    <w:p w14:paraId="5E9DDB3C" w14:textId="68F0759F" w:rsidR="00DA51D6" w:rsidRDefault="00DA51D6" w:rsidP="00F60004">
      <w:pPr>
        <w:rPr>
          <w:noProof/>
        </w:rPr>
      </w:pPr>
    </w:p>
    <w:p w14:paraId="6BDD3305" w14:textId="1FFB33FD" w:rsidR="00DA51D6" w:rsidRDefault="00DA51D6" w:rsidP="00F60004">
      <w:pPr>
        <w:rPr>
          <w:noProof/>
        </w:rPr>
      </w:pPr>
    </w:p>
    <w:p w14:paraId="03063D6A" w14:textId="216ED072" w:rsidR="00DA51D6" w:rsidRDefault="00DA51D6" w:rsidP="00F60004">
      <w:pPr>
        <w:rPr>
          <w:noProof/>
        </w:rPr>
      </w:pPr>
    </w:p>
    <w:p w14:paraId="4477FAF1" w14:textId="77777777" w:rsidR="001952D8" w:rsidRDefault="001952D8" w:rsidP="00F60004">
      <w:pPr>
        <w:rPr>
          <w:noProof/>
        </w:rPr>
      </w:pPr>
    </w:p>
    <w:p w14:paraId="69ABBF32" w14:textId="77777777" w:rsidR="001952D8" w:rsidRDefault="001952D8" w:rsidP="00F60004">
      <w:pPr>
        <w:rPr>
          <w:noProof/>
        </w:rPr>
      </w:pPr>
    </w:p>
    <w:p w14:paraId="333F5D17" w14:textId="20E30443" w:rsidR="00DA51D6" w:rsidRDefault="00DA51D6" w:rsidP="00F60004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160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84093" w14:textId="70EEC5E5" w:rsidR="00DA51D6" w:rsidRDefault="00DA51D6">
          <w:pPr>
            <w:pStyle w:val="TOCHeading"/>
          </w:pPr>
          <w:r>
            <w:t>Contents</w:t>
          </w:r>
        </w:p>
        <w:p w14:paraId="75F1FBB6" w14:textId="289B81E7" w:rsidR="002467A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7357" w:history="1">
            <w:r w:rsidR="002467A2" w:rsidRPr="004F1DC8">
              <w:rPr>
                <w:rStyle w:val="Hyperlink"/>
                <w:noProof/>
              </w:rPr>
              <w:t>Problem 1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57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1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5F527E16" w14:textId="43C05CC4" w:rsidR="002467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67358" w:history="1">
            <w:r w:rsidR="002467A2" w:rsidRPr="004F1DC8">
              <w:rPr>
                <w:rStyle w:val="Hyperlink"/>
                <w:noProof/>
              </w:rPr>
              <w:t>First model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58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3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7ABBED54" w14:textId="016CCD32" w:rsidR="002467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67359" w:history="1">
            <w:r w:rsidR="002467A2" w:rsidRPr="004F1DC8">
              <w:rPr>
                <w:rStyle w:val="Hyperlink"/>
                <w:noProof/>
              </w:rPr>
              <w:t>Second model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59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4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168C9978" w14:textId="6272D47E" w:rsidR="002467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67360" w:history="1">
            <w:r w:rsidR="002467A2" w:rsidRPr="004F1DC8">
              <w:rPr>
                <w:rStyle w:val="Hyperlink"/>
                <w:noProof/>
              </w:rPr>
              <w:t>Third model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60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5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2AE83E14" w14:textId="646433C1" w:rsidR="002467A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67361" w:history="1">
            <w:r w:rsidR="002467A2" w:rsidRPr="004F1DC8">
              <w:rPr>
                <w:rStyle w:val="Hyperlink"/>
                <w:noProof/>
              </w:rPr>
              <w:t>Problem 2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61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7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2AA2428F" w14:textId="14A3799E" w:rsidR="002467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67362" w:history="1">
            <w:r w:rsidR="002467A2" w:rsidRPr="004F1DC8">
              <w:rPr>
                <w:rStyle w:val="Hyperlink"/>
                <w:noProof/>
              </w:rPr>
              <w:t>Dataset statistics and data generation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62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7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2DE031C1" w14:textId="6CE4A55C" w:rsidR="002467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67363" w:history="1">
            <w:r w:rsidR="002467A2" w:rsidRPr="004F1DC8">
              <w:rPr>
                <w:rStyle w:val="Hyperlink"/>
                <w:noProof/>
              </w:rPr>
              <w:t>Training and evaluation</w:t>
            </w:r>
            <w:r w:rsidR="002467A2">
              <w:rPr>
                <w:noProof/>
                <w:webHidden/>
              </w:rPr>
              <w:tab/>
            </w:r>
            <w:r w:rsidR="002467A2">
              <w:rPr>
                <w:noProof/>
                <w:webHidden/>
              </w:rPr>
              <w:fldChar w:fldCharType="begin"/>
            </w:r>
            <w:r w:rsidR="002467A2">
              <w:rPr>
                <w:noProof/>
                <w:webHidden/>
              </w:rPr>
              <w:instrText xml:space="preserve"> PAGEREF _Toc124867363 \h </w:instrText>
            </w:r>
            <w:r w:rsidR="002467A2">
              <w:rPr>
                <w:noProof/>
                <w:webHidden/>
              </w:rPr>
            </w:r>
            <w:r w:rsidR="002467A2">
              <w:rPr>
                <w:noProof/>
                <w:webHidden/>
              </w:rPr>
              <w:fldChar w:fldCharType="separate"/>
            </w:r>
            <w:r w:rsidR="002467A2">
              <w:rPr>
                <w:noProof/>
                <w:webHidden/>
              </w:rPr>
              <w:t>11</w:t>
            </w:r>
            <w:r w:rsidR="002467A2">
              <w:rPr>
                <w:noProof/>
                <w:webHidden/>
              </w:rPr>
              <w:fldChar w:fldCharType="end"/>
            </w:r>
          </w:hyperlink>
        </w:p>
        <w:p w14:paraId="2E621E78" w14:textId="0CE18FBC" w:rsidR="00DA51D6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274E10" w14:textId="3EEA9FD8" w:rsidR="00DA51D6" w:rsidRDefault="00DA51D6" w:rsidP="00F60004">
      <w:pPr>
        <w:rPr>
          <w:noProof/>
        </w:rPr>
      </w:pPr>
    </w:p>
    <w:p w14:paraId="4A02E7C0" w14:textId="6C81991F" w:rsidR="00DA51D6" w:rsidRDefault="00DA51D6" w:rsidP="00F60004">
      <w:pPr>
        <w:rPr>
          <w:noProof/>
        </w:rPr>
      </w:pPr>
    </w:p>
    <w:p w14:paraId="42DC3B70" w14:textId="15E11739" w:rsidR="00DA51D6" w:rsidRDefault="00DA51D6" w:rsidP="00F60004">
      <w:pPr>
        <w:rPr>
          <w:noProof/>
        </w:rPr>
      </w:pPr>
    </w:p>
    <w:p w14:paraId="7744AFE2" w14:textId="211C6A90" w:rsidR="00DA51D6" w:rsidRDefault="00DA51D6" w:rsidP="00F60004">
      <w:pPr>
        <w:rPr>
          <w:noProof/>
        </w:rPr>
      </w:pPr>
    </w:p>
    <w:p w14:paraId="241C4FDF" w14:textId="4156D33A" w:rsidR="00985776" w:rsidRPr="00985776" w:rsidRDefault="00985776" w:rsidP="00985776">
      <w:pPr>
        <w:tabs>
          <w:tab w:val="left" w:pos="2008"/>
        </w:tabs>
        <w:rPr>
          <w:noProof/>
        </w:rPr>
        <w:sectPr w:rsidR="00985776" w:rsidRPr="009857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3C772" w14:textId="62020F68" w:rsidR="00985776" w:rsidRDefault="00985776" w:rsidP="00985776">
      <w:pPr>
        <w:pStyle w:val="Heading1"/>
      </w:pPr>
      <w:bookmarkStart w:id="0" w:name="_Toc124867357"/>
      <w:r>
        <w:lastRenderedPageBreak/>
        <w:t>Problem 1</w:t>
      </w:r>
      <w:bookmarkEnd w:id="0"/>
    </w:p>
    <w:p w14:paraId="09BB0808" w14:textId="3AF22074" w:rsidR="00A833C3" w:rsidRDefault="00F946F8" w:rsidP="00A833C3">
      <w:r>
        <w:t xml:space="preserve">Dataset link: </w:t>
      </w:r>
      <w:hyperlink r:id="rId8" w:history="1">
        <w:r w:rsidRPr="00BE5923">
          <w:rPr>
            <w:rStyle w:val="Hyperlink"/>
          </w:rPr>
          <w:t>https://www.kaggle.com/datasets/utkarshsaxenadn/landscape-recognition-image-dataset-12k-images?select=BiT-LR-91-83.h5</w:t>
        </w:r>
      </w:hyperlink>
    </w:p>
    <w:p w14:paraId="47A0EA81" w14:textId="532327AC" w:rsidR="00F946F8" w:rsidRDefault="00F946F8" w:rsidP="00A833C3">
      <w:r>
        <w:t>This is a dataset that contains pictures of different landscapes:</w:t>
      </w:r>
    </w:p>
    <w:p w14:paraId="06B5E5C7" w14:textId="7829521F" w:rsidR="00F946F8" w:rsidRDefault="00F946F8" w:rsidP="00F946F8">
      <w:pPr>
        <w:pStyle w:val="ListParagraph"/>
        <w:numPr>
          <w:ilvl w:val="0"/>
          <w:numId w:val="32"/>
        </w:numPr>
      </w:pPr>
      <w:r>
        <w:t>Coast</w:t>
      </w:r>
    </w:p>
    <w:p w14:paraId="64405709" w14:textId="253D9664" w:rsidR="00F946F8" w:rsidRDefault="00F946F8" w:rsidP="00F946F8">
      <w:pPr>
        <w:pStyle w:val="ListParagraph"/>
        <w:numPr>
          <w:ilvl w:val="0"/>
          <w:numId w:val="32"/>
        </w:numPr>
      </w:pPr>
      <w:r>
        <w:t>Desert</w:t>
      </w:r>
    </w:p>
    <w:p w14:paraId="46BF5118" w14:textId="259B87F5" w:rsidR="00F946F8" w:rsidRDefault="00F946F8" w:rsidP="00F946F8">
      <w:pPr>
        <w:pStyle w:val="ListParagraph"/>
        <w:numPr>
          <w:ilvl w:val="0"/>
          <w:numId w:val="32"/>
        </w:numPr>
      </w:pPr>
      <w:r>
        <w:t>Forest</w:t>
      </w:r>
    </w:p>
    <w:p w14:paraId="5ABB97A5" w14:textId="4B4BC297" w:rsidR="00F946F8" w:rsidRDefault="00F946F8" w:rsidP="00F946F8">
      <w:pPr>
        <w:pStyle w:val="ListParagraph"/>
        <w:numPr>
          <w:ilvl w:val="0"/>
          <w:numId w:val="32"/>
        </w:numPr>
      </w:pPr>
      <w:r>
        <w:t>Glacial</w:t>
      </w:r>
    </w:p>
    <w:p w14:paraId="3474F286" w14:textId="202998B6" w:rsidR="00F946F8" w:rsidRDefault="00F946F8" w:rsidP="00F946F8">
      <w:pPr>
        <w:pStyle w:val="ListParagraph"/>
        <w:numPr>
          <w:ilvl w:val="0"/>
          <w:numId w:val="32"/>
        </w:numPr>
      </w:pPr>
      <w:r>
        <w:t>Mountain</w:t>
      </w:r>
    </w:p>
    <w:p w14:paraId="3FBC0D3C" w14:textId="58108937" w:rsidR="00C14DCA" w:rsidRDefault="007A371E" w:rsidP="00A833C3">
      <w:r>
        <w:t>Each class has 2000 pictures associated</w:t>
      </w:r>
    </w:p>
    <w:p w14:paraId="4209FCBA" w14:textId="7438E44F" w:rsidR="00C14DCA" w:rsidRDefault="007A371E" w:rsidP="00A833C3">
      <w:r w:rsidRPr="007A371E">
        <w:rPr>
          <w:noProof/>
        </w:rPr>
        <w:drawing>
          <wp:inline distT="0" distB="0" distL="0" distR="0" wp14:anchorId="459BABBA" wp14:editId="5E0FB563">
            <wp:extent cx="5943600" cy="2580005"/>
            <wp:effectExtent l="0" t="0" r="0" b="0"/>
            <wp:docPr id="1" name="Picture 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nburst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98EA" w14:textId="5DA3AA49" w:rsidR="00C14DCA" w:rsidRDefault="00851FFA" w:rsidP="00A833C3">
      <w:r>
        <w:t>For the first three models, t</w:t>
      </w:r>
      <w:r w:rsidR="00A55289">
        <w:t>he dataset was splitted into train_ds and val_ds with validation_split = 0.2</w:t>
      </w:r>
      <w:r>
        <w:t xml:space="preserve"> and for the other two models the splitting coefficient was changed to 0.3.</w:t>
      </w:r>
      <w:r w:rsidR="0018623F">
        <w:t xml:space="preserve"> </w:t>
      </w:r>
    </w:p>
    <w:p w14:paraId="6AC89E30" w14:textId="619AE9C8" w:rsidR="0018623F" w:rsidRDefault="0018623F" w:rsidP="00A833C3">
      <w:r>
        <w:t>For the last two models, data augmentation was used.</w:t>
      </w:r>
    </w:p>
    <w:p w14:paraId="0F079A6A" w14:textId="6944C791" w:rsidR="00CD5A85" w:rsidRPr="00CD5A85" w:rsidRDefault="00CD5A85" w:rsidP="00CD5A85"/>
    <w:p w14:paraId="0EA90056" w14:textId="047EA3FC" w:rsidR="00CD5A85" w:rsidRPr="00CD5A85" w:rsidRDefault="00CD5A85" w:rsidP="00CD5A85"/>
    <w:p w14:paraId="0965ABA1" w14:textId="1C75F1FE" w:rsidR="00CD5A85" w:rsidRPr="00CD5A85" w:rsidRDefault="00CD5A85" w:rsidP="00CD5A85"/>
    <w:p w14:paraId="73D16115" w14:textId="42864B3B" w:rsidR="00CD5A85" w:rsidRDefault="00CD5A85" w:rsidP="00CD5A85"/>
    <w:p w14:paraId="3500DFCA" w14:textId="504E6C8A" w:rsidR="00CD5A85" w:rsidRDefault="00CD5A85" w:rsidP="00CD5A85">
      <w:pPr>
        <w:tabs>
          <w:tab w:val="left" w:pos="2567"/>
        </w:tabs>
      </w:pPr>
      <w:r>
        <w:tab/>
      </w:r>
    </w:p>
    <w:p w14:paraId="6BA6CF49" w14:textId="37153F99" w:rsidR="00CD5A85" w:rsidRDefault="0000631C" w:rsidP="00CD5A85">
      <w:pPr>
        <w:tabs>
          <w:tab w:val="left" w:pos="2567"/>
        </w:tabs>
      </w:pPr>
      <w:r w:rsidRPr="00E8023D">
        <w:rPr>
          <w:noProof/>
        </w:rPr>
        <w:drawing>
          <wp:anchor distT="0" distB="0" distL="114300" distR="114300" simplePos="0" relativeHeight="251706368" behindDoc="0" locked="0" layoutInCell="1" allowOverlap="1" wp14:anchorId="1585A7C5" wp14:editId="5A6ECCFB">
            <wp:simplePos x="0" y="0"/>
            <wp:positionH relativeFrom="margin">
              <wp:posOffset>1549188</wp:posOffset>
            </wp:positionH>
            <wp:positionV relativeFrom="paragraph">
              <wp:posOffset>-1375622</wp:posOffset>
            </wp:positionV>
            <wp:extent cx="2281555" cy="2305685"/>
            <wp:effectExtent l="0" t="0" r="4445" b="0"/>
            <wp:wrapSquare wrapText="bothSides"/>
            <wp:docPr id="41" name="Picture 41" descr="A picture containing window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window, differ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CE76" w14:textId="17DE3180" w:rsidR="00CD5A85" w:rsidRDefault="00CD5A85" w:rsidP="00CD5A85">
      <w:pPr>
        <w:tabs>
          <w:tab w:val="left" w:pos="2567"/>
        </w:tabs>
      </w:pPr>
    </w:p>
    <w:p w14:paraId="3BEE5DBD" w14:textId="394BB794" w:rsidR="0000631C" w:rsidRDefault="0000631C" w:rsidP="00CD5A85">
      <w:pPr>
        <w:tabs>
          <w:tab w:val="left" w:pos="2567"/>
        </w:tabs>
      </w:pPr>
    </w:p>
    <w:p w14:paraId="237319DA" w14:textId="15A2AD01" w:rsidR="00CD5A85" w:rsidRDefault="00E8023D" w:rsidP="0000631C">
      <w:pPr>
        <w:tabs>
          <w:tab w:val="left" w:pos="2567"/>
        </w:tabs>
        <w:ind w:firstLine="1440"/>
      </w:pPr>
      <w:r w:rsidRPr="00E8023D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30D1EB3" wp14:editId="025AFE71">
            <wp:simplePos x="0" y="0"/>
            <wp:positionH relativeFrom="margin">
              <wp:posOffset>59267</wp:posOffset>
            </wp:positionH>
            <wp:positionV relativeFrom="paragraph">
              <wp:posOffset>287020</wp:posOffset>
            </wp:positionV>
            <wp:extent cx="2326005" cy="2162810"/>
            <wp:effectExtent l="0" t="0" r="0" b="8890"/>
            <wp:wrapSquare wrapText="bothSides"/>
            <wp:docPr id="42" name="Picture 42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electronics, display, screensho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ast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        Desert</w:t>
      </w:r>
    </w:p>
    <w:p w14:paraId="0443B8C4" w14:textId="08433AB6" w:rsidR="00CD5A85" w:rsidRDefault="00E8023D" w:rsidP="00CD5A85">
      <w:pPr>
        <w:tabs>
          <w:tab w:val="left" w:pos="2567"/>
        </w:tabs>
      </w:pPr>
      <w:r w:rsidRPr="00E8023D">
        <w:rPr>
          <w:noProof/>
        </w:rPr>
        <w:drawing>
          <wp:anchor distT="0" distB="0" distL="114300" distR="114300" simplePos="0" relativeHeight="251708416" behindDoc="0" locked="0" layoutInCell="1" allowOverlap="1" wp14:anchorId="392B57CA" wp14:editId="50277992">
            <wp:simplePos x="0" y="0"/>
            <wp:positionH relativeFrom="column">
              <wp:posOffset>3648286</wp:posOffset>
            </wp:positionH>
            <wp:positionV relativeFrom="paragraph">
              <wp:posOffset>5080</wp:posOffset>
            </wp:positionV>
            <wp:extent cx="2442210" cy="2301875"/>
            <wp:effectExtent l="0" t="0" r="0" b="3175"/>
            <wp:wrapSquare wrapText="bothSides"/>
            <wp:docPr id="43" name="Picture 43" descr="A picture containing text, display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display, picture fr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CA238" w14:textId="4E520529" w:rsidR="00CD5A85" w:rsidRDefault="00CD5A85" w:rsidP="00CD5A85">
      <w:pPr>
        <w:tabs>
          <w:tab w:val="left" w:pos="2567"/>
        </w:tabs>
      </w:pPr>
    </w:p>
    <w:p w14:paraId="515C2D38" w14:textId="4B9957A3" w:rsidR="00CD5A85" w:rsidRDefault="00CD5A85" w:rsidP="00CD5A85">
      <w:pPr>
        <w:tabs>
          <w:tab w:val="left" w:pos="2567"/>
        </w:tabs>
      </w:pPr>
    </w:p>
    <w:p w14:paraId="4A189B69" w14:textId="5059BBFE" w:rsidR="00CD5A85" w:rsidRDefault="00CD5A85" w:rsidP="00CD5A85">
      <w:pPr>
        <w:tabs>
          <w:tab w:val="left" w:pos="2567"/>
        </w:tabs>
      </w:pPr>
    </w:p>
    <w:p w14:paraId="41242222" w14:textId="55383B25" w:rsidR="0000631C" w:rsidRPr="0000631C" w:rsidRDefault="0000631C" w:rsidP="0000631C"/>
    <w:p w14:paraId="4B7F1FA7" w14:textId="4781041C" w:rsidR="0000631C" w:rsidRPr="0000631C" w:rsidRDefault="0000631C" w:rsidP="0000631C"/>
    <w:p w14:paraId="59B819AE" w14:textId="5784FEFE" w:rsidR="0000631C" w:rsidRPr="0000631C" w:rsidRDefault="0000631C" w:rsidP="0000631C"/>
    <w:p w14:paraId="45443D28" w14:textId="3733A3CE" w:rsidR="0000631C" w:rsidRPr="0000631C" w:rsidRDefault="0000631C" w:rsidP="0000631C"/>
    <w:p w14:paraId="05D0F1F8" w14:textId="6D4F2EFA" w:rsidR="0000631C" w:rsidRPr="0000631C" w:rsidRDefault="0000631C" w:rsidP="0000631C"/>
    <w:p w14:paraId="05449200" w14:textId="5A4F7D33" w:rsidR="0000631C" w:rsidRPr="0000631C" w:rsidRDefault="0000631C" w:rsidP="0000631C">
      <w:r>
        <w:tab/>
      </w:r>
      <w:r>
        <w:tab/>
        <w:t>For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Glacier</w:t>
      </w:r>
    </w:p>
    <w:p w14:paraId="0064F4B7" w14:textId="60F319B1" w:rsidR="0000631C" w:rsidRDefault="0000631C" w:rsidP="0000631C">
      <w:r w:rsidRPr="0000631C">
        <w:rPr>
          <w:noProof/>
        </w:rPr>
        <w:drawing>
          <wp:anchor distT="0" distB="0" distL="114300" distR="114300" simplePos="0" relativeHeight="251710464" behindDoc="0" locked="0" layoutInCell="1" allowOverlap="1" wp14:anchorId="1B2EE3CB" wp14:editId="12B3F811">
            <wp:simplePos x="0" y="0"/>
            <wp:positionH relativeFrom="column">
              <wp:posOffset>3568065</wp:posOffset>
            </wp:positionH>
            <wp:positionV relativeFrom="paragraph">
              <wp:posOffset>1905</wp:posOffset>
            </wp:positionV>
            <wp:extent cx="2219325" cy="2002155"/>
            <wp:effectExtent l="0" t="0" r="9525" b="0"/>
            <wp:wrapSquare wrapText="bothSides"/>
            <wp:docPr id="45" name="Picture 45" descr="A picture containing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spla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31C">
        <w:rPr>
          <w:noProof/>
        </w:rPr>
        <w:drawing>
          <wp:anchor distT="0" distB="0" distL="114300" distR="114300" simplePos="0" relativeHeight="251709440" behindDoc="0" locked="0" layoutInCell="1" allowOverlap="1" wp14:anchorId="4DC77697" wp14:editId="33DDA213">
            <wp:simplePos x="0" y="0"/>
            <wp:positionH relativeFrom="column">
              <wp:posOffset>75565</wp:posOffset>
            </wp:positionH>
            <wp:positionV relativeFrom="paragraph">
              <wp:posOffset>44450</wp:posOffset>
            </wp:positionV>
            <wp:extent cx="2061210" cy="185547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5334" w14:textId="71381A84" w:rsidR="0000631C" w:rsidRDefault="0000631C" w:rsidP="0000631C">
      <w:pPr>
        <w:tabs>
          <w:tab w:val="left" w:pos="3187"/>
        </w:tabs>
      </w:pPr>
      <w:r>
        <w:tab/>
      </w:r>
    </w:p>
    <w:p w14:paraId="21B9DE0E" w14:textId="2712B3B1" w:rsidR="0000631C" w:rsidRPr="0000631C" w:rsidRDefault="0000631C" w:rsidP="0000631C"/>
    <w:p w14:paraId="7BA4E1AF" w14:textId="7F72E4CA" w:rsidR="0000631C" w:rsidRPr="0000631C" w:rsidRDefault="0000631C" w:rsidP="0000631C"/>
    <w:p w14:paraId="75C02113" w14:textId="49D17705" w:rsidR="0000631C" w:rsidRPr="0000631C" w:rsidRDefault="0000631C" w:rsidP="0000631C"/>
    <w:p w14:paraId="34FA9EA9" w14:textId="0DA58992" w:rsidR="0000631C" w:rsidRPr="0000631C" w:rsidRDefault="0000631C" w:rsidP="0000631C"/>
    <w:p w14:paraId="229B6727" w14:textId="69F8E63C" w:rsidR="0000631C" w:rsidRPr="0000631C" w:rsidRDefault="0000631C" w:rsidP="0000631C"/>
    <w:p w14:paraId="766F919D" w14:textId="2C57941C" w:rsidR="0000631C" w:rsidRPr="0000631C" w:rsidRDefault="0000631C" w:rsidP="0000631C"/>
    <w:p w14:paraId="6B059CC5" w14:textId="122CC70A" w:rsidR="0000631C" w:rsidRDefault="0000631C" w:rsidP="0000631C">
      <w:r>
        <w:tab/>
      </w:r>
      <w:r>
        <w:tab/>
      </w:r>
      <w:r>
        <w:tab/>
      </w:r>
      <w:r>
        <w:tab/>
      </w:r>
      <w:r>
        <w:tab/>
        <w:t xml:space="preserve">        Mountain</w:t>
      </w:r>
    </w:p>
    <w:p w14:paraId="549B762D" w14:textId="36D9C48C" w:rsidR="0000631C" w:rsidRPr="0000631C" w:rsidRDefault="0000631C" w:rsidP="0000631C">
      <w:pPr>
        <w:tabs>
          <w:tab w:val="left" w:pos="3853"/>
        </w:tabs>
      </w:pPr>
      <w:r w:rsidRPr="0000631C">
        <w:rPr>
          <w:noProof/>
        </w:rPr>
        <w:drawing>
          <wp:anchor distT="0" distB="0" distL="114300" distR="114300" simplePos="0" relativeHeight="251711488" behindDoc="0" locked="0" layoutInCell="1" allowOverlap="1" wp14:anchorId="24CAA6D5" wp14:editId="0237FE36">
            <wp:simplePos x="0" y="0"/>
            <wp:positionH relativeFrom="column">
              <wp:posOffset>1798320</wp:posOffset>
            </wp:positionH>
            <wp:positionV relativeFrom="paragraph">
              <wp:posOffset>1905</wp:posOffset>
            </wp:positionV>
            <wp:extent cx="2065655" cy="1823720"/>
            <wp:effectExtent l="0" t="0" r="0" b="5080"/>
            <wp:wrapSquare wrapText="bothSides"/>
            <wp:docPr id="46" name="Picture 46" descr="A picture containing display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splay, wind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270AEDA" w14:textId="57252413" w:rsidR="00A55289" w:rsidRDefault="00C2632E" w:rsidP="00985776">
      <w:pPr>
        <w:pStyle w:val="Heading2"/>
      </w:pPr>
      <w:bookmarkStart w:id="1" w:name="_Toc124867358"/>
      <w:r>
        <w:lastRenderedPageBreak/>
        <w:t>First model</w:t>
      </w:r>
      <w:bookmarkEnd w:id="1"/>
    </w:p>
    <w:p w14:paraId="6539192D" w14:textId="2A674FA8" w:rsidR="00C14DCA" w:rsidRDefault="0078378E" w:rsidP="00A833C3">
      <w:r w:rsidRPr="00A55289">
        <w:rPr>
          <w:noProof/>
        </w:rPr>
        <w:drawing>
          <wp:anchor distT="0" distB="0" distL="114300" distR="114300" simplePos="0" relativeHeight="251680768" behindDoc="0" locked="0" layoutInCell="1" allowOverlap="1" wp14:anchorId="6E13CE1B" wp14:editId="58CA591B">
            <wp:simplePos x="0" y="0"/>
            <wp:positionH relativeFrom="column">
              <wp:posOffset>3985895</wp:posOffset>
            </wp:positionH>
            <wp:positionV relativeFrom="paragraph">
              <wp:posOffset>17780</wp:posOffset>
            </wp:positionV>
            <wp:extent cx="1539875" cy="6172200"/>
            <wp:effectExtent l="0" t="0" r="3175" b="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289">
        <w:rPr>
          <w:noProof/>
        </w:rPr>
        <w:drawing>
          <wp:anchor distT="0" distB="0" distL="114300" distR="114300" simplePos="0" relativeHeight="251679744" behindDoc="0" locked="0" layoutInCell="1" allowOverlap="1" wp14:anchorId="7B4D2CD9" wp14:editId="420E7EDE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738120" cy="3561715"/>
            <wp:effectExtent l="0" t="0" r="5080" b="635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94C5" w14:textId="2110C40B" w:rsidR="00C14DCA" w:rsidRDefault="00C14DCA" w:rsidP="00A833C3"/>
    <w:p w14:paraId="4A614852" w14:textId="0039FE86" w:rsidR="00A55289" w:rsidRDefault="00A55289" w:rsidP="00A833C3"/>
    <w:p w14:paraId="50758826" w14:textId="6843C9B5" w:rsidR="00C2632E" w:rsidRDefault="00C2632E" w:rsidP="00A833C3"/>
    <w:p w14:paraId="46314714" w14:textId="690FC769" w:rsidR="00C2632E" w:rsidRDefault="00C2632E" w:rsidP="00A833C3"/>
    <w:p w14:paraId="3EB78D6A" w14:textId="51801DFC" w:rsidR="00C2632E" w:rsidRDefault="00C2632E" w:rsidP="00A833C3"/>
    <w:p w14:paraId="2DC89C13" w14:textId="7E027AC5" w:rsidR="00C2632E" w:rsidRDefault="00C2632E" w:rsidP="00A833C3"/>
    <w:p w14:paraId="12C5EBB1" w14:textId="2F9B3E84" w:rsidR="00C2632E" w:rsidRPr="00C2632E" w:rsidRDefault="00C2632E" w:rsidP="00C2632E"/>
    <w:p w14:paraId="7B4381C8" w14:textId="7D0D330F" w:rsidR="00C2632E" w:rsidRPr="00C2632E" w:rsidRDefault="0078378E" w:rsidP="00C2632E">
      <w:r w:rsidRPr="00C2632E">
        <w:rPr>
          <w:noProof/>
        </w:rPr>
        <w:drawing>
          <wp:anchor distT="0" distB="0" distL="114300" distR="114300" simplePos="0" relativeHeight="251663360" behindDoc="0" locked="0" layoutInCell="1" allowOverlap="1" wp14:anchorId="1787D48D" wp14:editId="1BE53EB1">
            <wp:simplePos x="0" y="0"/>
            <wp:positionH relativeFrom="margin">
              <wp:posOffset>1675130</wp:posOffset>
            </wp:positionH>
            <wp:positionV relativeFrom="paragraph">
              <wp:posOffset>1681480</wp:posOffset>
            </wp:positionV>
            <wp:extent cx="2186940" cy="1558290"/>
            <wp:effectExtent l="0" t="0" r="3810" b="381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32E">
        <w:rPr>
          <w:noProof/>
        </w:rPr>
        <w:drawing>
          <wp:anchor distT="0" distB="0" distL="114300" distR="114300" simplePos="0" relativeHeight="251662336" behindDoc="0" locked="0" layoutInCell="1" allowOverlap="1" wp14:anchorId="0A25EF50" wp14:editId="64E50515">
            <wp:simplePos x="0" y="0"/>
            <wp:positionH relativeFrom="margin">
              <wp:posOffset>-600710</wp:posOffset>
            </wp:positionH>
            <wp:positionV relativeFrom="paragraph">
              <wp:posOffset>1715135</wp:posOffset>
            </wp:positionV>
            <wp:extent cx="2200275" cy="1544955"/>
            <wp:effectExtent l="0" t="0" r="9525" b="0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6273" w14:textId="5FB9C75E" w:rsidR="00020C50" w:rsidRDefault="00020C50" w:rsidP="00020C50">
      <w:pPr>
        <w:tabs>
          <w:tab w:val="left" w:pos="529"/>
        </w:tabs>
      </w:pPr>
    </w:p>
    <w:p w14:paraId="75224912" w14:textId="4A2BBF0A" w:rsidR="00020C50" w:rsidRDefault="00020C50" w:rsidP="00020C50">
      <w:pPr>
        <w:tabs>
          <w:tab w:val="left" w:pos="529"/>
        </w:tabs>
      </w:pPr>
    </w:p>
    <w:p w14:paraId="0B4CBF06" w14:textId="1A48FB3C" w:rsidR="00020C50" w:rsidRDefault="00020C50" w:rsidP="00020C50">
      <w:pPr>
        <w:tabs>
          <w:tab w:val="left" w:pos="529"/>
        </w:tabs>
      </w:pPr>
    </w:p>
    <w:p w14:paraId="7CDAED28" w14:textId="75C918DB" w:rsidR="00020C50" w:rsidRDefault="00020C50" w:rsidP="00020C50">
      <w:pPr>
        <w:tabs>
          <w:tab w:val="left" w:pos="529"/>
        </w:tabs>
      </w:pPr>
    </w:p>
    <w:p w14:paraId="3ECB772E" w14:textId="1EA7EFA9" w:rsidR="00020C50" w:rsidRDefault="00020C50" w:rsidP="00020C50">
      <w:pPr>
        <w:tabs>
          <w:tab w:val="left" w:pos="529"/>
        </w:tabs>
      </w:pPr>
    </w:p>
    <w:p w14:paraId="4248E897" w14:textId="65FF0C07" w:rsidR="00020C50" w:rsidRDefault="00020C50" w:rsidP="00985776">
      <w:pPr>
        <w:pStyle w:val="Heading2"/>
      </w:pPr>
      <w:bookmarkStart w:id="2" w:name="_Toc124867359"/>
      <w:r w:rsidRPr="00020C5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07A6668" wp14:editId="0927BDF4">
            <wp:simplePos x="0" y="0"/>
            <wp:positionH relativeFrom="column">
              <wp:posOffset>3863265</wp:posOffset>
            </wp:positionH>
            <wp:positionV relativeFrom="paragraph">
              <wp:posOffset>268941</wp:posOffset>
            </wp:positionV>
            <wp:extent cx="2063115" cy="6781800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E1">
        <w:t>Second</w:t>
      </w:r>
      <w:r>
        <w:t xml:space="preserve"> model</w:t>
      </w:r>
      <w:bookmarkEnd w:id="2"/>
    </w:p>
    <w:p w14:paraId="5970C682" w14:textId="77777777" w:rsidR="00E8023D" w:rsidRDefault="00E8023D" w:rsidP="00E8023D">
      <w:r>
        <w:t>For this model, the validation split was 0.3 resulting in 7000 images in training dataset and 3000 in validation dataset.</w:t>
      </w:r>
    </w:p>
    <w:p w14:paraId="34EBAE97" w14:textId="791A09DA" w:rsidR="00020C50" w:rsidRPr="00020C50" w:rsidRDefault="00020C50" w:rsidP="00020C50">
      <w:r>
        <w:t xml:space="preserve">The number of epochs used for fitting this model was 40 </w:t>
      </w:r>
    </w:p>
    <w:p w14:paraId="02BA6A1E" w14:textId="2890D94F" w:rsidR="00020C50" w:rsidRDefault="00020C50" w:rsidP="00020C50">
      <w:pPr>
        <w:tabs>
          <w:tab w:val="left" w:pos="529"/>
        </w:tabs>
      </w:pPr>
      <w:r w:rsidRPr="00020C50">
        <w:rPr>
          <w:noProof/>
        </w:rPr>
        <w:drawing>
          <wp:anchor distT="0" distB="0" distL="114300" distR="114300" simplePos="0" relativeHeight="251685888" behindDoc="0" locked="0" layoutInCell="1" allowOverlap="1" wp14:anchorId="75B847E3" wp14:editId="15C7AEFD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778760" cy="3620770"/>
            <wp:effectExtent l="0" t="0" r="2540" b="0"/>
            <wp:wrapSquare wrapText="bothSides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646B" w14:textId="493249F7" w:rsidR="00020C50" w:rsidRPr="00020C50" w:rsidRDefault="00020C50" w:rsidP="00020C50"/>
    <w:p w14:paraId="294C748E" w14:textId="75202DAB" w:rsidR="00020C50" w:rsidRPr="00020C50" w:rsidRDefault="00020C50" w:rsidP="00020C50"/>
    <w:p w14:paraId="6E850143" w14:textId="7F8E6930" w:rsidR="00020C50" w:rsidRPr="00020C50" w:rsidRDefault="00020C50" w:rsidP="00020C50"/>
    <w:p w14:paraId="15664E67" w14:textId="10DA718E" w:rsidR="00020C50" w:rsidRPr="00020C50" w:rsidRDefault="00020C50" w:rsidP="00020C50"/>
    <w:p w14:paraId="2743078A" w14:textId="51850064" w:rsidR="00020C50" w:rsidRPr="00020C50" w:rsidRDefault="00020C50" w:rsidP="00020C50"/>
    <w:p w14:paraId="766CCC33" w14:textId="46E2B27E" w:rsidR="00020C50" w:rsidRPr="00020C50" w:rsidRDefault="00020C50" w:rsidP="00020C50"/>
    <w:p w14:paraId="01E67042" w14:textId="006D3759" w:rsidR="00020C50" w:rsidRPr="00020C50" w:rsidRDefault="00020C50" w:rsidP="00020C50"/>
    <w:p w14:paraId="78F0FA9E" w14:textId="4FCB7375" w:rsidR="00020C50" w:rsidRPr="00020C50" w:rsidRDefault="00020C50" w:rsidP="00020C50"/>
    <w:p w14:paraId="4B192419" w14:textId="1E8AAFB2" w:rsidR="00020C50" w:rsidRPr="00020C50" w:rsidRDefault="00020C50" w:rsidP="00020C50"/>
    <w:p w14:paraId="4983069F" w14:textId="42A1DC20" w:rsidR="00020C50" w:rsidRPr="00020C50" w:rsidRDefault="00020C50" w:rsidP="00020C50"/>
    <w:p w14:paraId="568693B6" w14:textId="03DD9007" w:rsidR="00020C50" w:rsidRPr="00020C50" w:rsidRDefault="00020C50" w:rsidP="00020C50"/>
    <w:p w14:paraId="65EB0706" w14:textId="04797103" w:rsidR="00020C50" w:rsidRPr="00020C50" w:rsidRDefault="00020C50" w:rsidP="00020C50"/>
    <w:p w14:paraId="41F12EEC" w14:textId="43D6F08B" w:rsidR="00020C50" w:rsidRPr="00020C50" w:rsidRDefault="00020C50" w:rsidP="00020C50">
      <w:r w:rsidRPr="00020C50">
        <w:rPr>
          <w:noProof/>
        </w:rPr>
        <w:drawing>
          <wp:anchor distT="0" distB="0" distL="114300" distR="114300" simplePos="0" relativeHeight="251688960" behindDoc="0" locked="0" layoutInCell="1" allowOverlap="1" wp14:anchorId="69231B7E" wp14:editId="07175C21">
            <wp:simplePos x="0" y="0"/>
            <wp:positionH relativeFrom="margin">
              <wp:posOffset>1752600</wp:posOffset>
            </wp:positionH>
            <wp:positionV relativeFrom="paragraph">
              <wp:posOffset>344581</wp:posOffset>
            </wp:positionV>
            <wp:extent cx="2151380" cy="1530985"/>
            <wp:effectExtent l="0" t="0" r="1270" b="0"/>
            <wp:wrapSquare wrapText="bothSides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97180" w14:textId="58E0D1A1" w:rsidR="00020C50" w:rsidRDefault="00020C50" w:rsidP="00020C50">
      <w:r w:rsidRPr="00020C50">
        <w:rPr>
          <w:noProof/>
        </w:rPr>
        <w:drawing>
          <wp:anchor distT="0" distB="0" distL="114300" distR="114300" simplePos="0" relativeHeight="251687936" behindDoc="0" locked="0" layoutInCell="1" allowOverlap="1" wp14:anchorId="66B721B8" wp14:editId="4147CCFE">
            <wp:simplePos x="0" y="0"/>
            <wp:positionH relativeFrom="margin">
              <wp:posOffset>-488576</wp:posOffset>
            </wp:positionH>
            <wp:positionV relativeFrom="paragraph">
              <wp:posOffset>103915</wp:posOffset>
            </wp:positionV>
            <wp:extent cx="2088515" cy="1485900"/>
            <wp:effectExtent l="0" t="0" r="6985" b="0"/>
            <wp:wrapSquare wrapText="bothSides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9633" w14:textId="6C37EBED" w:rsidR="00020C50" w:rsidRDefault="00020C50" w:rsidP="00020C50"/>
    <w:p w14:paraId="3862D810" w14:textId="4307A61E" w:rsidR="00985776" w:rsidRPr="00985776" w:rsidRDefault="00985776" w:rsidP="00985776"/>
    <w:p w14:paraId="177CB19B" w14:textId="25B63F95" w:rsidR="00985776" w:rsidRPr="00985776" w:rsidRDefault="00985776" w:rsidP="00985776"/>
    <w:p w14:paraId="5BB1FA6A" w14:textId="55E092B1" w:rsidR="00985776" w:rsidRDefault="00985776" w:rsidP="00985776"/>
    <w:p w14:paraId="23687681" w14:textId="316AB71A" w:rsidR="00985776" w:rsidRDefault="00985776" w:rsidP="00985776">
      <w:pPr>
        <w:tabs>
          <w:tab w:val="left" w:pos="3208"/>
        </w:tabs>
      </w:pPr>
      <w:r>
        <w:tab/>
      </w:r>
    </w:p>
    <w:p w14:paraId="65FF1FE8" w14:textId="3880990B" w:rsidR="00985776" w:rsidRDefault="000C7DE1" w:rsidP="000C7DE1">
      <w:pPr>
        <w:pStyle w:val="Heading2"/>
      </w:pPr>
      <w:bookmarkStart w:id="3" w:name="_Toc124867360"/>
      <w:r>
        <w:lastRenderedPageBreak/>
        <w:t>Third model</w:t>
      </w:r>
      <w:bookmarkEnd w:id="3"/>
    </w:p>
    <w:p w14:paraId="5E594BDB" w14:textId="22BFEF0C" w:rsidR="00A1694F" w:rsidRDefault="00A1694F" w:rsidP="00A1694F"/>
    <w:p w14:paraId="384254B6" w14:textId="693656AB" w:rsidR="00A1694F" w:rsidRPr="00A1694F" w:rsidRDefault="00A1694F" w:rsidP="00A1694F">
      <w:r>
        <w:t>For this model, for the first dense layer I used a kernel regularizer</w:t>
      </w:r>
      <w:r w:rsidR="00022B0C">
        <w:t xml:space="preserve"> and the optimizer used was SGD instead of adam. After the first layer a dropout layer was added. The training was stopped at epoch 62/80 because in ten epochs val_loss was not getting a lower value. </w:t>
      </w:r>
    </w:p>
    <w:p w14:paraId="2C84E029" w14:textId="34F674D1" w:rsidR="00A1694F" w:rsidRPr="00A1694F" w:rsidRDefault="00022B0C" w:rsidP="00A1694F">
      <w:r w:rsidRPr="00022B0C">
        <w:rPr>
          <w:noProof/>
        </w:rPr>
        <w:drawing>
          <wp:anchor distT="0" distB="0" distL="114300" distR="114300" simplePos="0" relativeHeight="251713536" behindDoc="0" locked="0" layoutInCell="1" allowOverlap="1" wp14:anchorId="0EFCAE00" wp14:editId="37B49A5F">
            <wp:simplePos x="0" y="0"/>
            <wp:positionH relativeFrom="margin">
              <wp:posOffset>2789555</wp:posOffset>
            </wp:positionH>
            <wp:positionV relativeFrom="paragraph">
              <wp:posOffset>5080</wp:posOffset>
            </wp:positionV>
            <wp:extent cx="2073910" cy="1475740"/>
            <wp:effectExtent l="0" t="0" r="2540" b="0"/>
            <wp:wrapSquare wrapText="bothSides"/>
            <wp:docPr id="48" name="Picture 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hap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4F" w:rsidRPr="00A1694F">
        <w:rPr>
          <w:noProof/>
        </w:rPr>
        <w:drawing>
          <wp:anchor distT="0" distB="0" distL="114300" distR="114300" simplePos="0" relativeHeight="251712512" behindDoc="0" locked="0" layoutInCell="1" allowOverlap="1" wp14:anchorId="22A0F3CC" wp14:editId="15AE91DD">
            <wp:simplePos x="0" y="0"/>
            <wp:positionH relativeFrom="margin">
              <wp:align>left</wp:align>
            </wp:positionH>
            <wp:positionV relativeFrom="paragraph">
              <wp:posOffset>175684</wp:posOffset>
            </wp:positionV>
            <wp:extent cx="2345055" cy="3115945"/>
            <wp:effectExtent l="0" t="0" r="0" b="8255"/>
            <wp:wrapSquare wrapText="bothSides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10" cy="311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4579" w14:textId="656AC3F5" w:rsidR="000C7DE1" w:rsidRDefault="000C7DE1" w:rsidP="00985776">
      <w:pPr>
        <w:tabs>
          <w:tab w:val="left" w:pos="3208"/>
        </w:tabs>
      </w:pPr>
    </w:p>
    <w:p w14:paraId="73446BDD" w14:textId="4FCB803A" w:rsidR="000C7DE1" w:rsidRDefault="000C7DE1" w:rsidP="00985776">
      <w:pPr>
        <w:tabs>
          <w:tab w:val="left" w:pos="3208"/>
        </w:tabs>
      </w:pPr>
    </w:p>
    <w:p w14:paraId="2A724759" w14:textId="5E6CAC9F" w:rsidR="000C7DE1" w:rsidRDefault="000C7DE1" w:rsidP="00985776">
      <w:pPr>
        <w:tabs>
          <w:tab w:val="left" w:pos="3208"/>
        </w:tabs>
      </w:pPr>
    </w:p>
    <w:p w14:paraId="37EDC5DC" w14:textId="70FCD93A" w:rsidR="000C7DE1" w:rsidRDefault="000C7DE1" w:rsidP="00985776">
      <w:pPr>
        <w:tabs>
          <w:tab w:val="left" w:pos="3208"/>
        </w:tabs>
      </w:pPr>
    </w:p>
    <w:p w14:paraId="4105E42C" w14:textId="0DB0ACA4" w:rsidR="000C7DE1" w:rsidRDefault="00022B0C" w:rsidP="00985776">
      <w:pPr>
        <w:tabs>
          <w:tab w:val="left" w:pos="3208"/>
        </w:tabs>
      </w:pPr>
      <w:r w:rsidRPr="00022B0C">
        <w:rPr>
          <w:noProof/>
        </w:rPr>
        <w:drawing>
          <wp:anchor distT="0" distB="0" distL="114300" distR="114300" simplePos="0" relativeHeight="251714560" behindDoc="0" locked="0" layoutInCell="1" allowOverlap="1" wp14:anchorId="04BDE419" wp14:editId="304CAD30">
            <wp:simplePos x="0" y="0"/>
            <wp:positionH relativeFrom="margin">
              <wp:posOffset>2870200</wp:posOffset>
            </wp:positionH>
            <wp:positionV relativeFrom="paragraph">
              <wp:posOffset>172085</wp:posOffset>
            </wp:positionV>
            <wp:extent cx="1997710" cy="1444625"/>
            <wp:effectExtent l="0" t="0" r="2540" b="3175"/>
            <wp:wrapSquare wrapText="bothSides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1608" w14:textId="51A3F801" w:rsidR="000C7DE1" w:rsidRDefault="000C7DE1" w:rsidP="00985776">
      <w:pPr>
        <w:tabs>
          <w:tab w:val="left" w:pos="3208"/>
        </w:tabs>
      </w:pPr>
    </w:p>
    <w:p w14:paraId="5B814E90" w14:textId="045F5A0B" w:rsidR="000C7DE1" w:rsidRDefault="000C7DE1" w:rsidP="00985776">
      <w:pPr>
        <w:tabs>
          <w:tab w:val="left" w:pos="3208"/>
        </w:tabs>
      </w:pPr>
    </w:p>
    <w:p w14:paraId="378D1F7F" w14:textId="1F70E370" w:rsidR="000C7DE1" w:rsidRDefault="000C7DE1" w:rsidP="00985776">
      <w:pPr>
        <w:tabs>
          <w:tab w:val="left" w:pos="3208"/>
        </w:tabs>
      </w:pPr>
    </w:p>
    <w:p w14:paraId="714D87B5" w14:textId="264E9BA9" w:rsidR="000C7DE1" w:rsidRDefault="000C7DE1" w:rsidP="00985776">
      <w:pPr>
        <w:tabs>
          <w:tab w:val="left" w:pos="3208"/>
        </w:tabs>
      </w:pPr>
    </w:p>
    <w:p w14:paraId="4156CDC2" w14:textId="21D8C8B3" w:rsidR="000C7DE1" w:rsidRDefault="000C7DE1" w:rsidP="00985776">
      <w:pPr>
        <w:tabs>
          <w:tab w:val="left" w:pos="3208"/>
        </w:tabs>
      </w:pPr>
    </w:p>
    <w:p w14:paraId="62128DB7" w14:textId="77777777" w:rsidR="008314DA" w:rsidRDefault="008314DA" w:rsidP="00985776">
      <w:pPr>
        <w:tabs>
          <w:tab w:val="left" w:pos="3208"/>
        </w:tabs>
      </w:pPr>
    </w:p>
    <w:p w14:paraId="7C854F04" w14:textId="43F327C3" w:rsidR="000C7DE1" w:rsidRDefault="008314DA" w:rsidP="00985776">
      <w:pPr>
        <w:tabs>
          <w:tab w:val="left" w:pos="3208"/>
        </w:tabs>
      </w:pPr>
      <w:r>
        <w:t>Results with images opened using cv2</w:t>
      </w:r>
    </w:p>
    <w:p w14:paraId="5FB17529" w14:textId="624931EA" w:rsidR="008314DA" w:rsidRDefault="008314DA" w:rsidP="00985776">
      <w:pPr>
        <w:tabs>
          <w:tab w:val="left" w:pos="3208"/>
        </w:tabs>
      </w:pPr>
      <w:r w:rsidRPr="00F3520B">
        <w:rPr>
          <w:noProof/>
        </w:rPr>
        <w:drawing>
          <wp:anchor distT="0" distB="0" distL="114300" distR="114300" simplePos="0" relativeHeight="251717632" behindDoc="0" locked="0" layoutInCell="1" allowOverlap="1" wp14:anchorId="292B1E25" wp14:editId="5632E94A">
            <wp:simplePos x="0" y="0"/>
            <wp:positionH relativeFrom="column">
              <wp:posOffset>4474422</wp:posOffset>
            </wp:positionH>
            <wp:positionV relativeFrom="paragraph">
              <wp:posOffset>231140</wp:posOffset>
            </wp:positionV>
            <wp:extent cx="1870710" cy="1812925"/>
            <wp:effectExtent l="0" t="0" r="0" b="0"/>
            <wp:wrapSquare wrapText="bothSides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0B">
        <w:rPr>
          <w:noProof/>
        </w:rPr>
        <w:drawing>
          <wp:anchor distT="0" distB="0" distL="114300" distR="114300" simplePos="0" relativeHeight="251716608" behindDoc="0" locked="0" layoutInCell="1" allowOverlap="1" wp14:anchorId="731F313B" wp14:editId="590BE211">
            <wp:simplePos x="0" y="0"/>
            <wp:positionH relativeFrom="margin">
              <wp:posOffset>2273088</wp:posOffset>
            </wp:positionH>
            <wp:positionV relativeFrom="paragraph">
              <wp:posOffset>231140</wp:posOffset>
            </wp:positionV>
            <wp:extent cx="1841500" cy="1725930"/>
            <wp:effectExtent l="0" t="0" r="6350" b="7620"/>
            <wp:wrapSquare wrapText="bothSides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0B">
        <w:rPr>
          <w:noProof/>
        </w:rPr>
        <w:drawing>
          <wp:anchor distT="0" distB="0" distL="114300" distR="114300" simplePos="0" relativeHeight="251715584" behindDoc="0" locked="0" layoutInCell="1" allowOverlap="1" wp14:anchorId="6EA67588" wp14:editId="69F6C353">
            <wp:simplePos x="0" y="0"/>
            <wp:positionH relativeFrom="margin">
              <wp:align>left</wp:align>
            </wp:positionH>
            <wp:positionV relativeFrom="paragraph">
              <wp:posOffset>215688</wp:posOffset>
            </wp:positionV>
            <wp:extent cx="1953895" cy="1798955"/>
            <wp:effectExtent l="0" t="0" r="8255" b="0"/>
            <wp:wrapSquare wrapText="bothSides"/>
            <wp:docPr id="50" name="Picture 5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2EBC" w14:textId="307F4AEC" w:rsidR="008314DA" w:rsidRPr="008314DA" w:rsidRDefault="008314DA" w:rsidP="008314DA"/>
    <w:p w14:paraId="1E6A0A37" w14:textId="31472F7F" w:rsidR="008314DA" w:rsidRPr="008314DA" w:rsidRDefault="008314DA" w:rsidP="008314DA"/>
    <w:p w14:paraId="314E5CB5" w14:textId="0EF51AE5" w:rsidR="008314DA" w:rsidRDefault="008314DA" w:rsidP="008314DA">
      <w:pPr>
        <w:ind w:firstLine="720"/>
      </w:pPr>
    </w:p>
    <w:p w14:paraId="41FC87EC" w14:textId="69C295E4" w:rsidR="008314DA" w:rsidRDefault="008314DA" w:rsidP="008314DA">
      <w:pPr>
        <w:ind w:firstLine="720"/>
      </w:pPr>
    </w:p>
    <w:p w14:paraId="1E45B61C" w14:textId="75950347" w:rsidR="008314DA" w:rsidRDefault="008314DA" w:rsidP="008314DA">
      <w:pPr>
        <w:ind w:firstLine="720"/>
      </w:pPr>
    </w:p>
    <w:p w14:paraId="77F38DE3" w14:textId="11CD9F5D" w:rsidR="008314DA" w:rsidRDefault="008314DA" w:rsidP="008314DA">
      <w:pPr>
        <w:ind w:firstLine="720"/>
      </w:pPr>
    </w:p>
    <w:p w14:paraId="1A50DE11" w14:textId="30E5AD91" w:rsidR="008314DA" w:rsidRDefault="008314DA" w:rsidP="008314DA">
      <w:pPr>
        <w:ind w:firstLine="720"/>
      </w:pPr>
      <w:r w:rsidRPr="00F3520B">
        <w:rPr>
          <w:noProof/>
        </w:rPr>
        <w:drawing>
          <wp:anchor distT="0" distB="0" distL="114300" distR="114300" simplePos="0" relativeHeight="251719680" behindDoc="0" locked="0" layoutInCell="1" allowOverlap="1" wp14:anchorId="0C7FD8AD" wp14:editId="4C31803B">
            <wp:simplePos x="0" y="0"/>
            <wp:positionH relativeFrom="margin">
              <wp:posOffset>-127000</wp:posOffset>
            </wp:positionH>
            <wp:positionV relativeFrom="paragraph">
              <wp:posOffset>-211</wp:posOffset>
            </wp:positionV>
            <wp:extent cx="1892300" cy="1750060"/>
            <wp:effectExtent l="0" t="0" r="0" b="2540"/>
            <wp:wrapSquare wrapText="bothSides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0B">
        <w:rPr>
          <w:noProof/>
        </w:rPr>
        <w:drawing>
          <wp:anchor distT="0" distB="0" distL="114300" distR="114300" simplePos="0" relativeHeight="251720704" behindDoc="0" locked="0" layoutInCell="1" allowOverlap="1" wp14:anchorId="76FB720F" wp14:editId="5DEE0399">
            <wp:simplePos x="0" y="0"/>
            <wp:positionH relativeFrom="page">
              <wp:posOffset>3094143</wp:posOffset>
            </wp:positionH>
            <wp:positionV relativeFrom="paragraph">
              <wp:posOffset>0</wp:posOffset>
            </wp:positionV>
            <wp:extent cx="1805940" cy="1803400"/>
            <wp:effectExtent l="0" t="0" r="3810" b="6350"/>
            <wp:wrapSquare wrapText="bothSides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0B">
        <w:rPr>
          <w:noProof/>
        </w:rPr>
        <w:drawing>
          <wp:anchor distT="0" distB="0" distL="114300" distR="114300" simplePos="0" relativeHeight="251721728" behindDoc="0" locked="0" layoutInCell="1" allowOverlap="1" wp14:anchorId="49585BE2" wp14:editId="00FC1D75">
            <wp:simplePos x="0" y="0"/>
            <wp:positionH relativeFrom="margin">
              <wp:posOffset>4219575</wp:posOffset>
            </wp:positionH>
            <wp:positionV relativeFrom="paragraph">
              <wp:posOffset>211</wp:posOffset>
            </wp:positionV>
            <wp:extent cx="1887220" cy="1751965"/>
            <wp:effectExtent l="0" t="0" r="0" b="635"/>
            <wp:wrapSquare wrapText="bothSides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2CEEE" w14:textId="2683D49E" w:rsidR="008314DA" w:rsidRDefault="008314DA" w:rsidP="008314DA">
      <w:pPr>
        <w:tabs>
          <w:tab w:val="left" w:pos="3208"/>
        </w:tabs>
      </w:pPr>
      <w:r w:rsidRPr="008314DA">
        <w:rPr>
          <w:noProof/>
        </w:rPr>
        <w:drawing>
          <wp:anchor distT="0" distB="0" distL="114300" distR="114300" simplePos="0" relativeHeight="251725824" behindDoc="0" locked="0" layoutInCell="1" allowOverlap="1" wp14:anchorId="0223122C" wp14:editId="1E091040">
            <wp:simplePos x="0" y="0"/>
            <wp:positionH relativeFrom="margin">
              <wp:posOffset>4047067</wp:posOffset>
            </wp:positionH>
            <wp:positionV relativeFrom="paragraph">
              <wp:posOffset>241935</wp:posOffset>
            </wp:positionV>
            <wp:extent cx="1616710" cy="1562100"/>
            <wp:effectExtent l="0" t="0" r="2540" b="0"/>
            <wp:wrapSquare wrapText="bothSides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DA">
        <w:rPr>
          <w:noProof/>
        </w:rPr>
        <w:drawing>
          <wp:anchor distT="0" distB="0" distL="114300" distR="114300" simplePos="0" relativeHeight="251724800" behindDoc="0" locked="0" layoutInCell="1" allowOverlap="1" wp14:anchorId="6841535E" wp14:editId="3695C558">
            <wp:simplePos x="0" y="0"/>
            <wp:positionH relativeFrom="margin">
              <wp:posOffset>1972310</wp:posOffset>
            </wp:positionH>
            <wp:positionV relativeFrom="paragraph">
              <wp:posOffset>245745</wp:posOffset>
            </wp:positionV>
            <wp:extent cx="1651000" cy="1562100"/>
            <wp:effectExtent l="0" t="0" r="6350" b="0"/>
            <wp:wrapSquare wrapText="bothSides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DA">
        <w:rPr>
          <w:noProof/>
        </w:rPr>
        <w:drawing>
          <wp:anchor distT="0" distB="0" distL="114300" distR="114300" simplePos="0" relativeHeight="251722752" behindDoc="0" locked="0" layoutInCell="1" allowOverlap="1" wp14:anchorId="108963D6" wp14:editId="09A0A182">
            <wp:simplePos x="0" y="0"/>
            <wp:positionH relativeFrom="column">
              <wp:posOffset>-21590</wp:posOffset>
            </wp:positionH>
            <wp:positionV relativeFrom="paragraph">
              <wp:posOffset>250190</wp:posOffset>
            </wp:positionV>
            <wp:extent cx="1651000" cy="1605280"/>
            <wp:effectExtent l="0" t="0" r="6350" b="0"/>
            <wp:wrapSquare wrapText="bothSides"/>
            <wp:docPr id="56" name="Picture 5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websit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ults with images opened using </w:t>
      </w:r>
      <w:r w:rsidRPr="008314DA">
        <w:t>matplotlib.image</w:t>
      </w:r>
    </w:p>
    <w:p w14:paraId="220C96D3" w14:textId="63B84235" w:rsidR="008314DA" w:rsidRPr="008314DA" w:rsidRDefault="00044C9F" w:rsidP="008314DA">
      <w:r w:rsidRPr="008314DA">
        <w:rPr>
          <w:noProof/>
        </w:rPr>
        <w:drawing>
          <wp:anchor distT="0" distB="0" distL="114300" distR="114300" simplePos="0" relativeHeight="251723776" behindDoc="0" locked="0" layoutInCell="1" allowOverlap="1" wp14:anchorId="3CEB565E" wp14:editId="15012C84">
            <wp:simplePos x="0" y="0"/>
            <wp:positionH relativeFrom="margin">
              <wp:posOffset>-113454</wp:posOffset>
            </wp:positionH>
            <wp:positionV relativeFrom="paragraph">
              <wp:posOffset>3619923</wp:posOffset>
            </wp:positionV>
            <wp:extent cx="1752600" cy="1659255"/>
            <wp:effectExtent l="0" t="0" r="0" b="0"/>
            <wp:wrapSquare wrapText="bothSides"/>
            <wp:docPr id="57" name="Picture 57" descr="A screenshot of a be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beach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DA" w:rsidRPr="008314DA">
        <w:rPr>
          <w:noProof/>
        </w:rPr>
        <w:drawing>
          <wp:anchor distT="0" distB="0" distL="114300" distR="114300" simplePos="0" relativeHeight="251728896" behindDoc="0" locked="0" layoutInCell="1" allowOverlap="1" wp14:anchorId="5631D3EF" wp14:editId="01E154CB">
            <wp:simplePos x="0" y="0"/>
            <wp:positionH relativeFrom="margin">
              <wp:posOffset>4037965</wp:posOffset>
            </wp:positionH>
            <wp:positionV relativeFrom="paragraph">
              <wp:posOffset>1753024</wp:posOffset>
            </wp:positionV>
            <wp:extent cx="2048510" cy="1790700"/>
            <wp:effectExtent l="0" t="0" r="8890" b="0"/>
            <wp:wrapSquare wrapText="bothSides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DA" w:rsidRPr="008314DA">
        <w:rPr>
          <w:noProof/>
        </w:rPr>
        <w:drawing>
          <wp:anchor distT="0" distB="0" distL="114300" distR="114300" simplePos="0" relativeHeight="251727872" behindDoc="0" locked="0" layoutInCell="1" allowOverlap="1" wp14:anchorId="71F83A5D" wp14:editId="55612987">
            <wp:simplePos x="0" y="0"/>
            <wp:positionH relativeFrom="margin">
              <wp:posOffset>1887220</wp:posOffset>
            </wp:positionH>
            <wp:positionV relativeFrom="paragraph">
              <wp:posOffset>1786890</wp:posOffset>
            </wp:positionV>
            <wp:extent cx="1892300" cy="1656080"/>
            <wp:effectExtent l="0" t="0" r="0" b="1270"/>
            <wp:wrapSquare wrapText="bothSides"/>
            <wp:docPr id="61" name="Picture 6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DA" w:rsidRPr="008314DA">
        <w:rPr>
          <w:noProof/>
        </w:rPr>
        <w:drawing>
          <wp:anchor distT="0" distB="0" distL="114300" distR="114300" simplePos="0" relativeHeight="251726848" behindDoc="0" locked="0" layoutInCell="1" allowOverlap="1" wp14:anchorId="2ECC824E" wp14:editId="6BC7C854">
            <wp:simplePos x="0" y="0"/>
            <wp:positionH relativeFrom="margin">
              <wp:posOffset>-135255</wp:posOffset>
            </wp:positionH>
            <wp:positionV relativeFrom="paragraph">
              <wp:posOffset>1768052</wp:posOffset>
            </wp:positionV>
            <wp:extent cx="1803400" cy="1720215"/>
            <wp:effectExtent l="0" t="0" r="6350" b="0"/>
            <wp:wrapSquare wrapText="bothSides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9D723" w14:textId="1CBD2C66" w:rsidR="008314DA" w:rsidRPr="008314DA" w:rsidRDefault="00044C9F" w:rsidP="008314DA">
      <w:r w:rsidRPr="008314DA">
        <w:rPr>
          <w:noProof/>
        </w:rPr>
        <w:drawing>
          <wp:anchor distT="0" distB="0" distL="114300" distR="114300" simplePos="0" relativeHeight="251729920" behindDoc="0" locked="0" layoutInCell="1" allowOverlap="1" wp14:anchorId="56718DDC" wp14:editId="5E16D503">
            <wp:simplePos x="0" y="0"/>
            <wp:positionH relativeFrom="margin">
              <wp:posOffset>1889760</wp:posOffset>
            </wp:positionH>
            <wp:positionV relativeFrom="paragraph">
              <wp:posOffset>1802765</wp:posOffset>
            </wp:positionV>
            <wp:extent cx="1936115" cy="1718310"/>
            <wp:effectExtent l="0" t="0" r="6985" b="0"/>
            <wp:wrapSquare wrapText="bothSides"/>
            <wp:docPr id="63" name="Picture 63" descr="A screenshot of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forest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9F">
        <w:rPr>
          <w:noProof/>
        </w:rPr>
        <w:drawing>
          <wp:anchor distT="0" distB="0" distL="114300" distR="114300" simplePos="0" relativeHeight="251730944" behindDoc="0" locked="0" layoutInCell="1" allowOverlap="1" wp14:anchorId="5810DAA8" wp14:editId="3C034986">
            <wp:simplePos x="0" y="0"/>
            <wp:positionH relativeFrom="margin">
              <wp:posOffset>4105910</wp:posOffset>
            </wp:positionH>
            <wp:positionV relativeFrom="paragraph">
              <wp:posOffset>1809115</wp:posOffset>
            </wp:positionV>
            <wp:extent cx="1921510" cy="1696085"/>
            <wp:effectExtent l="0" t="0" r="2540" b="0"/>
            <wp:wrapSquare wrapText="bothSides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69BAE" w14:textId="04916572" w:rsidR="00985776" w:rsidRDefault="00985776" w:rsidP="00985776">
      <w:pPr>
        <w:pStyle w:val="Heading1"/>
      </w:pPr>
      <w:bookmarkStart w:id="4" w:name="_Toc124867361"/>
      <w:r>
        <w:lastRenderedPageBreak/>
        <w:t>Problem 2</w:t>
      </w:r>
      <w:bookmarkEnd w:id="4"/>
    </w:p>
    <w:p w14:paraId="210211C4" w14:textId="517DA905" w:rsidR="0004599B" w:rsidRPr="0004599B" w:rsidRDefault="0004599B" w:rsidP="0004599B">
      <w:pPr>
        <w:pStyle w:val="Heading2"/>
      </w:pPr>
      <w:bookmarkStart w:id="5" w:name="_Toc124867362"/>
      <w:r>
        <w:t>Dataset statistics and data generation</w:t>
      </w:r>
      <w:bookmarkEnd w:id="5"/>
    </w:p>
    <w:p w14:paraId="4796E48B" w14:textId="7BAC05F0" w:rsidR="00985776" w:rsidRDefault="00985776" w:rsidP="00985776">
      <w:r>
        <w:t xml:space="preserve">Dataset link: </w:t>
      </w:r>
      <w:hyperlink r:id="rId42" w:history="1">
        <w:r w:rsidRPr="00E24E73">
          <w:rPr>
            <w:rStyle w:val="Hyperlink"/>
          </w:rPr>
          <w:t>https://www.kaggle.com/datasets/andrewmvd/animal-faces?datasetId=667852&amp;sortBy=voteCount</w:t>
        </w:r>
      </w:hyperlink>
    </w:p>
    <w:p w14:paraId="01651F03" w14:textId="35066D4D" w:rsidR="00985776" w:rsidRPr="00985776" w:rsidRDefault="00985776" w:rsidP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The dataset contains 16130 pictures of animals belonging to three classes:</w:t>
      </w:r>
    </w:p>
    <w:p w14:paraId="529BF7B7" w14:textId="284C2A0C" w:rsidR="00985776" w:rsidRPr="00985776" w:rsidRDefault="00985776" w:rsidP="00985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Dog</w:t>
      </w:r>
    </w:p>
    <w:p w14:paraId="0CF5D6D2" w14:textId="0BA037BB" w:rsidR="00985776" w:rsidRPr="00985776" w:rsidRDefault="00985776" w:rsidP="00985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Cat</w:t>
      </w:r>
    </w:p>
    <w:p w14:paraId="1C86BE01" w14:textId="4C475CDB" w:rsidR="00985776" w:rsidRPr="00985776" w:rsidRDefault="00985776" w:rsidP="00985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Wild</w:t>
      </w:r>
    </w:p>
    <w:p w14:paraId="68C22DE0" w14:textId="3B6A8D65" w:rsidR="00985776" w:rsidRPr="00985776" w:rsidRDefault="00985776" w:rsidP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The dataset was splitted in 14630 pictures for the training set and 1500 pictures for validation set.</w:t>
      </w:r>
    </w:p>
    <w:p w14:paraId="01BF3B3B" w14:textId="3E21A0A7" w:rsidR="00985776" w:rsidRDefault="00985776" w:rsidP="00985776">
      <w:r w:rsidRPr="00985776">
        <w:rPr>
          <w:noProof/>
        </w:rPr>
        <w:drawing>
          <wp:inline distT="0" distB="0" distL="0" distR="0" wp14:anchorId="3BAB238E" wp14:editId="6C1E2B6C">
            <wp:extent cx="5943600" cy="2259330"/>
            <wp:effectExtent l="0" t="0" r="0" b="762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CA6" w14:textId="147AF7F3" w:rsidR="00985776" w:rsidRDefault="00985776" w:rsidP="00985776"/>
    <w:p w14:paraId="4C86EF3B" w14:textId="07476CF0" w:rsidR="00985776" w:rsidRPr="00985776" w:rsidRDefault="00985776" w:rsidP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Class distribution for training set:</w:t>
      </w:r>
    </w:p>
    <w:p w14:paraId="5A2AD6DA" w14:textId="2DD34761" w:rsidR="00985776" w:rsidRPr="00985776" w:rsidRDefault="00985776" w:rsidP="009857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5153 pictures belonging to cat class</w:t>
      </w:r>
    </w:p>
    <w:p w14:paraId="1D66126E" w14:textId="1872650F" w:rsidR="00985776" w:rsidRPr="00985776" w:rsidRDefault="00985776" w:rsidP="009857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4739 pictures belonging to dog class</w:t>
      </w:r>
    </w:p>
    <w:p w14:paraId="779BA412" w14:textId="27FE5821" w:rsidR="00985776" w:rsidRPr="00985776" w:rsidRDefault="00985776" w:rsidP="009857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>4738 pictures belonging to wild class</w:t>
      </w:r>
    </w:p>
    <w:p w14:paraId="3BC3D8CD" w14:textId="77777777" w:rsidR="0004599B" w:rsidRDefault="0004599B" w:rsidP="0004599B"/>
    <w:p w14:paraId="5EBE9006" w14:textId="6AAAF69D" w:rsidR="00985776" w:rsidRDefault="00985776" w:rsidP="0004599B">
      <w:r w:rsidRPr="00985776">
        <w:rPr>
          <w:noProof/>
        </w:rPr>
        <w:drawing>
          <wp:inline distT="0" distB="0" distL="0" distR="0" wp14:anchorId="48CC9154" wp14:editId="13B5FA3E">
            <wp:extent cx="5191760" cy="2041205"/>
            <wp:effectExtent l="0" t="0" r="0" b="0"/>
            <wp:docPr id="23" name="Picture 23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unburst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3256" cy="20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6C69" w14:textId="2B101528" w:rsidR="00985776" w:rsidRDefault="00985776" w:rsidP="00985776">
      <w:r>
        <w:lastRenderedPageBreak/>
        <w:t>Class distribution for validation set:</w:t>
      </w:r>
    </w:p>
    <w:p w14:paraId="77873137" w14:textId="09315052" w:rsidR="00985776" w:rsidRPr="00985776" w:rsidRDefault="00985776" w:rsidP="009857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</w:t>
      </w:r>
      <w:r w:rsidRPr="00985776">
        <w:rPr>
          <w:rFonts w:ascii="Times New Roman" w:hAnsi="Times New Roman" w:cs="Times New Roman"/>
        </w:rPr>
        <w:t xml:space="preserve"> pictures belonging to cat class</w:t>
      </w:r>
    </w:p>
    <w:p w14:paraId="1878135A" w14:textId="6219075A" w:rsidR="00985776" w:rsidRPr="00985776" w:rsidRDefault="00985776" w:rsidP="009857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</w:t>
      </w:r>
      <w:r w:rsidRPr="00985776">
        <w:rPr>
          <w:rFonts w:ascii="Times New Roman" w:hAnsi="Times New Roman" w:cs="Times New Roman"/>
        </w:rPr>
        <w:t xml:space="preserve"> pictures belonging to dog class</w:t>
      </w:r>
    </w:p>
    <w:p w14:paraId="518B2DA6" w14:textId="56883429" w:rsidR="00985776" w:rsidRPr="00985776" w:rsidRDefault="0004599B" w:rsidP="009857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202DC">
        <w:rPr>
          <w:noProof/>
        </w:rPr>
        <w:drawing>
          <wp:anchor distT="0" distB="0" distL="114300" distR="114300" simplePos="0" relativeHeight="251697152" behindDoc="0" locked="0" layoutInCell="1" allowOverlap="1" wp14:anchorId="4539DFE8" wp14:editId="2DDB37F1">
            <wp:simplePos x="0" y="0"/>
            <wp:positionH relativeFrom="column">
              <wp:posOffset>-482600</wp:posOffset>
            </wp:positionH>
            <wp:positionV relativeFrom="paragraph">
              <wp:posOffset>363855</wp:posOffset>
            </wp:positionV>
            <wp:extent cx="6675120" cy="2453005"/>
            <wp:effectExtent l="0" t="0" r="0" b="4445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76">
        <w:rPr>
          <w:rFonts w:ascii="Times New Roman" w:hAnsi="Times New Roman" w:cs="Times New Roman"/>
        </w:rPr>
        <w:t>500</w:t>
      </w:r>
      <w:r w:rsidR="00985776" w:rsidRPr="00985776">
        <w:rPr>
          <w:rFonts w:ascii="Times New Roman" w:hAnsi="Times New Roman" w:cs="Times New Roman"/>
        </w:rPr>
        <w:t xml:space="preserve"> pictures belonging to wild class</w:t>
      </w:r>
    </w:p>
    <w:p w14:paraId="23085ABA" w14:textId="382EBF60" w:rsidR="00985776" w:rsidRDefault="0004599B" w:rsidP="00985776">
      <w:r w:rsidRPr="009202DC">
        <w:rPr>
          <w:noProof/>
        </w:rPr>
        <w:drawing>
          <wp:anchor distT="0" distB="0" distL="114300" distR="114300" simplePos="0" relativeHeight="251689984" behindDoc="0" locked="0" layoutInCell="1" allowOverlap="1" wp14:anchorId="2CE27F36" wp14:editId="5A5529CA">
            <wp:simplePos x="0" y="0"/>
            <wp:positionH relativeFrom="column">
              <wp:posOffset>1000760</wp:posOffset>
            </wp:positionH>
            <wp:positionV relativeFrom="paragraph">
              <wp:posOffset>2649220</wp:posOffset>
            </wp:positionV>
            <wp:extent cx="3902956" cy="3891280"/>
            <wp:effectExtent l="0" t="0" r="2540" b="0"/>
            <wp:wrapSquare wrapText="bothSides"/>
            <wp:docPr id="26" name="Picture 26" descr="A coll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llage of a ca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56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CC641" w14:textId="19EFE82C" w:rsidR="009202DC" w:rsidRDefault="009202DC" w:rsidP="009202DC"/>
    <w:p w14:paraId="4152EF56" w14:textId="56A0BF54" w:rsidR="009202DC" w:rsidRDefault="009202DC" w:rsidP="009202DC"/>
    <w:p w14:paraId="6FD8D3E0" w14:textId="6C453AD3" w:rsidR="00CD5A85" w:rsidRPr="00CD5A85" w:rsidRDefault="00CD5A85" w:rsidP="00CD5A85"/>
    <w:p w14:paraId="36EE93A2" w14:textId="79A285BD" w:rsidR="00CD5A85" w:rsidRPr="00CD5A85" w:rsidRDefault="00CD5A85" w:rsidP="00CD5A85"/>
    <w:p w14:paraId="6AF1A655" w14:textId="538702B0" w:rsidR="00CD5A85" w:rsidRPr="00CD5A85" w:rsidRDefault="00CD5A85" w:rsidP="00CD5A85"/>
    <w:p w14:paraId="7D7F04DB" w14:textId="0CEA4D7B" w:rsidR="00CD5A85" w:rsidRPr="00CD5A85" w:rsidRDefault="00CD5A85" w:rsidP="00CD5A85"/>
    <w:p w14:paraId="13AB2E58" w14:textId="291DA476" w:rsidR="00CD5A85" w:rsidRPr="00CD5A85" w:rsidRDefault="00CD5A85" w:rsidP="00CD5A85"/>
    <w:p w14:paraId="713B0913" w14:textId="00D7FF50" w:rsidR="00CD5A85" w:rsidRPr="00CD5A85" w:rsidRDefault="00CD5A85" w:rsidP="00CD5A85"/>
    <w:p w14:paraId="796A58A1" w14:textId="7FD71E02" w:rsidR="00CD5A85" w:rsidRPr="00CD5A85" w:rsidRDefault="00CD5A85" w:rsidP="00CD5A85"/>
    <w:p w14:paraId="7AA73254" w14:textId="7B42A73D" w:rsidR="00CD5A85" w:rsidRPr="00CD5A85" w:rsidRDefault="00CD5A85" w:rsidP="00CD5A85"/>
    <w:p w14:paraId="4716D090" w14:textId="514BF276" w:rsidR="00CD5A85" w:rsidRPr="00CD5A85" w:rsidRDefault="00CD5A85" w:rsidP="00CD5A85"/>
    <w:p w14:paraId="69A18403" w14:textId="74525D8C" w:rsidR="00CD5A85" w:rsidRPr="00CD5A85" w:rsidRDefault="00CD5A85" w:rsidP="00CD5A85"/>
    <w:p w14:paraId="16DBCABC" w14:textId="08FD3FFA" w:rsidR="00CD5A85" w:rsidRDefault="00CD5A85" w:rsidP="00CD5A85"/>
    <w:p w14:paraId="768C1DB4" w14:textId="785C71F5" w:rsidR="00CD5A85" w:rsidRDefault="00CD5A85" w:rsidP="00CD5A85"/>
    <w:p w14:paraId="0D8CAFAE" w14:textId="693C5A6F" w:rsidR="00CD5A85" w:rsidRDefault="00CD5A85" w:rsidP="00CD5A85"/>
    <w:p w14:paraId="4B664551" w14:textId="757E966B" w:rsidR="00CD5A85" w:rsidRDefault="00CD5A85" w:rsidP="00CD5A85"/>
    <w:p w14:paraId="145D6E20" w14:textId="7D48B4BC" w:rsidR="00CD5A85" w:rsidRDefault="00CD5A85" w:rsidP="00CD5A85"/>
    <w:p w14:paraId="694A9C7C" w14:textId="6E623B8D" w:rsidR="00CD5A85" w:rsidRDefault="00CD5A85" w:rsidP="00CD5A85"/>
    <w:p w14:paraId="49938FC0" w14:textId="77777777" w:rsidR="00CD5A85" w:rsidRDefault="00CD5A85" w:rsidP="00CD5A85"/>
    <w:p w14:paraId="57779E10" w14:textId="456C1986" w:rsidR="00CD5A85" w:rsidRDefault="00CD5A85" w:rsidP="00CD5A85">
      <w:r w:rsidRPr="00CD5A85">
        <w:rPr>
          <w:noProof/>
        </w:rPr>
        <w:drawing>
          <wp:anchor distT="0" distB="0" distL="114300" distR="114300" simplePos="0" relativeHeight="251700224" behindDoc="0" locked="0" layoutInCell="1" allowOverlap="1" wp14:anchorId="3C9D3E55" wp14:editId="07E84A7F">
            <wp:simplePos x="0" y="0"/>
            <wp:positionH relativeFrom="margin">
              <wp:posOffset>1073785</wp:posOffset>
            </wp:positionH>
            <wp:positionV relativeFrom="paragraph">
              <wp:posOffset>3322320</wp:posOffset>
            </wp:positionV>
            <wp:extent cx="3713480" cy="3648075"/>
            <wp:effectExtent l="0" t="0" r="1270" b="9525"/>
            <wp:wrapSquare wrapText="bothSides"/>
            <wp:docPr id="35" name="Picture 35" descr="A group of fox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foxes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5">
        <w:rPr>
          <w:noProof/>
        </w:rPr>
        <w:drawing>
          <wp:anchor distT="0" distB="0" distL="114300" distR="114300" simplePos="0" relativeHeight="251699200" behindDoc="0" locked="0" layoutInCell="1" allowOverlap="1" wp14:anchorId="51DBD0D5" wp14:editId="6E398C44">
            <wp:simplePos x="0" y="0"/>
            <wp:positionH relativeFrom="column">
              <wp:posOffset>2915285</wp:posOffset>
            </wp:positionH>
            <wp:positionV relativeFrom="paragraph">
              <wp:posOffset>0</wp:posOffset>
            </wp:positionV>
            <wp:extent cx="3335020" cy="3276600"/>
            <wp:effectExtent l="0" t="0" r="0" b="0"/>
            <wp:wrapSquare wrapText="bothSides"/>
            <wp:docPr id="34" name="Picture 34" descr="A collage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llage of a dog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5">
        <w:rPr>
          <w:noProof/>
        </w:rPr>
        <w:drawing>
          <wp:anchor distT="0" distB="0" distL="114300" distR="114300" simplePos="0" relativeHeight="251698176" behindDoc="0" locked="0" layoutInCell="1" allowOverlap="1" wp14:anchorId="1A10B539" wp14:editId="47FB51F0">
            <wp:simplePos x="0" y="0"/>
            <wp:positionH relativeFrom="margin">
              <wp:posOffset>-513080</wp:posOffset>
            </wp:positionH>
            <wp:positionV relativeFrom="paragraph">
              <wp:posOffset>5080</wp:posOffset>
            </wp:positionV>
            <wp:extent cx="3361055" cy="3302000"/>
            <wp:effectExtent l="0" t="0" r="0" b="0"/>
            <wp:wrapSquare wrapText="bothSides"/>
            <wp:docPr id="33" name="Picture 33" descr="A coll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llage of a ca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6DA02" w14:textId="44A0AB27" w:rsidR="00CD5A85" w:rsidRDefault="00CD5A85" w:rsidP="00CD5A85"/>
    <w:p w14:paraId="37EF8FBA" w14:textId="1FEC4051" w:rsidR="00CD5A85" w:rsidRDefault="00CD5A85" w:rsidP="00CD5A85">
      <w:pPr>
        <w:tabs>
          <w:tab w:val="left" w:pos="2896"/>
        </w:tabs>
      </w:pPr>
      <w:r>
        <w:tab/>
      </w:r>
    </w:p>
    <w:p w14:paraId="43BF42F2" w14:textId="56BD2DD1" w:rsidR="00CD5A85" w:rsidRPr="00CD5A85" w:rsidRDefault="00CD5A85" w:rsidP="00CD5A85">
      <w:pPr>
        <w:tabs>
          <w:tab w:val="left" w:pos="1608"/>
        </w:tabs>
      </w:pPr>
      <w:r>
        <w:tab/>
      </w:r>
    </w:p>
    <w:p w14:paraId="1947DB7A" w14:textId="2F1C099E" w:rsidR="009202DC" w:rsidRDefault="0004599B" w:rsidP="009202DC">
      <w:r w:rsidRPr="009202DC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B59F180" wp14:editId="291357AC">
            <wp:simplePos x="0" y="0"/>
            <wp:positionH relativeFrom="column">
              <wp:posOffset>-167640</wp:posOffset>
            </wp:positionH>
            <wp:positionV relativeFrom="paragraph">
              <wp:posOffset>2504440</wp:posOffset>
            </wp:positionV>
            <wp:extent cx="3195320" cy="4084320"/>
            <wp:effectExtent l="0" t="0" r="5080" b="0"/>
            <wp:wrapSquare wrapText="bothSides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DC" w:rsidRPr="009202DC">
        <w:rPr>
          <w:noProof/>
        </w:rPr>
        <w:drawing>
          <wp:anchor distT="0" distB="0" distL="114300" distR="114300" simplePos="0" relativeHeight="251692032" behindDoc="0" locked="0" layoutInCell="1" allowOverlap="1" wp14:anchorId="64A4157D" wp14:editId="27619FCF">
            <wp:simplePos x="0" y="0"/>
            <wp:positionH relativeFrom="column">
              <wp:posOffset>-157480</wp:posOffset>
            </wp:positionH>
            <wp:positionV relativeFrom="paragraph">
              <wp:posOffset>0</wp:posOffset>
            </wp:positionV>
            <wp:extent cx="5943600" cy="2499360"/>
            <wp:effectExtent l="0" t="0" r="0" b="0"/>
            <wp:wrapSquare wrapText="bothSides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DC">
        <w:rPr>
          <w:noProof/>
        </w:rPr>
        <w:drawing>
          <wp:anchor distT="0" distB="0" distL="114300" distR="114300" simplePos="0" relativeHeight="251691008" behindDoc="0" locked="0" layoutInCell="1" allowOverlap="1" wp14:anchorId="190AE7E5" wp14:editId="2C6F7938">
            <wp:simplePos x="0" y="0"/>
            <wp:positionH relativeFrom="column">
              <wp:posOffset>3829050</wp:posOffset>
            </wp:positionH>
            <wp:positionV relativeFrom="paragraph">
              <wp:posOffset>2503805</wp:posOffset>
            </wp:positionV>
            <wp:extent cx="1977390" cy="5379720"/>
            <wp:effectExtent l="0" t="0" r="381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536AC" w14:textId="009DEE4C" w:rsidR="009202DC" w:rsidRDefault="009202DC" w:rsidP="009202DC"/>
    <w:p w14:paraId="560E5205" w14:textId="38F18A0D" w:rsidR="009202DC" w:rsidRPr="009202DC" w:rsidRDefault="009202DC" w:rsidP="009202DC"/>
    <w:p w14:paraId="1CAE1B6A" w14:textId="5E5E6A01" w:rsidR="009202DC" w:rsidRPr="009202DC" w:rsidRDefault="009202DC" w:rsidP="009202DC"/>
    <w:p w14:paraId="6715808D" w14:textId="6B2BFF58" w:rsidR="009202DC" w:rsidRPr="009202DC" w:rsidRDefault="009202DC" w:rsidP="009202DC"/>
    <w:p w14:paraId="5597121B" w14:textId="023185CB" w:rsidR="009202DC" w:rsidRPr="009202DC" w:rsidRDefault="009202DC" w:rsidP="009202DC"/>
    <w:p w14:paraId="1EF40509" w14:textId="070E4A9E" w:rsidR="009202DC" w:rsidRPr="009202DC" w:rsidRDefault="009202DC" w:rsidP="009202DC"/>
    <w:p w14:paraId="37F27BED" w14:textId="40ED52BD" w:rsidR="009202DC" w:rsidRPr="009202DC" w:rsidRDefault="009202DC" w:rsidP="009202DC"/>
    <w:p w14:paraId="6085C793" w14:textId="074635B0" w:rsidR="009202DC" w:rsidRPr="009202DC" w:rsidRDefault="009202DC" w:rsidP="009202DC"/>
    <w:p w14:paraId="2B8647E7" w14:textId="79F0D17F" w:rsidR="009202DC" w:rsidRPr="009202DC" w:rsidRDefault="009202DC" w:rsidP="009202DC"/>
    <w:p w14:paraId="4BC6025C" w14:textId="3B3DC363" w:rsidR="009202DC" w:rsidRPr="009202DC" w:rsidRDefault="009202DC" w:rsidP="009202DC"/>
    <w:p w14:paraId="1449609E" w14:textId="487C98C6" w:rsidR="009202DC" w:rsidRPr="009202DC" w:rsidRDefault="009202DC" w:rsidP="009202DC"/>
    <w:p w14:paraId="19100CCE" w14:textId="3968D5EC" w:rsidR="009202DC" w:rsidRPr="009202DC" w:rsidRDefault="009202DC" w:rsidP="009202DC"/>
    <w:p w14:paraId="6EFF62D9" w14:textId="28827DAD" w:rsidR="009202DC" w:rsidRPr="009202DC" w:rsidRDefault="009202DC" w:rsidP="009202DC"/>
    <w:p w14:paraId="1113C0CD" w14:textId="0C6F1BC1" w:rsidR="009202DC" w:rsidRPr="009202DC" w:rsidRDefault="009202DC" w:rsidP="009202DC">
      <w:pPr>
        <w:jc w:val="center"/>
        <w:rPr>
          <w:lang w:val="ro-RO"/>
        </w:rPr>
      </w:pPr>
    </w:p>
    <w:p w14:paraId="28A22062" w14:textId="36C1CC78" w:rsidR="009202DC" w:rsidRDefault="009202DC" w:rsidP="009202DC">
      <w:pPr>
        <w:jc w:val="center"/>
      </w:pPr>
    </w:p>
    <w:p w14:paraId="007FC6D6" w14:textId="2D84083C" w:rsidR="009202DC" w:rsidRDefault="009202DC" w:rsidP="009202DC">
      <w:pPr>
        <w:jc w:val="center"/>
      </w:pPr>
    </w:p>
    <w:p w14:paraId="102BDEA5" w14:textId="29F8DE9C" w:rsidR="009202DC" w:rsidRDefault="009202DC" w:rsidP="009202DC">
      <w:pPr>
        <w:jc w:val="center"/>
      </w:pPr>
    </w:p>
    <w:p w14:paraId="3E79D330" w14:textId="10B8ABC0" w:rsidR="009202DC" w:rsidRDefault="009202DC" w:rsidP="009202DC">
      <w:pPr>
        <w:jc w:val="center"/>
      </w:pPr>
    </w:p>
    <w:p w14:paraId="56D0DB11" w14:textId="0387A620" w:rsidR="009202DC" w:rsidRDefault="009202DC" w:rsidP="009202DC">
      <w:pPr>
        <w:jc w:val="center"/>
      </w:pPr>
    </w:p>
    <w:p w14:paraId="7B62D5E1" w14:textId="28D8C737" w:rsidR="009202DC" w:rsidRDefault="0004599B" w:rsidP="009202DC">
      <w:pPr>
        <w:pStyle w:val="Heading2"/>
      </w:pPr>
      <w:bookmarkStart w:id="6" w:name="_Toc124867363"/>
      <w:r w:rsidRPr="009202DC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87A0F74" wp14:editId="1AAA7024">
            <wp:simplePos x="0" y="0"/>
            <wp:positionH relativeFrom="column">
              <wp:posOffset>1107440</wp:posOffset>
            </wp:positionH>
            <wp:positionV relativeFrom="paragraph">
              <wp:posOffset>274320</wp:posOffset>
            </wp:positionV>
            <wp:extent cx="3831590" cy="2174240"/>
            <wp:effectExtent l="0" t="0" r="0" b="0"/>
            <wp:wrapSquare wrapText="bothSides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DC" w:rsidRPr="009202DC">
        <w:rPr>
          <w:noProof/>
        </w:rPr>
        <w:drawing>
          <wp:anchor distT="0" distB="0" distL="114300" distR="114300" simplePos="0" relativeHeight="251696128" behindDoc="0" locked="0" layoutInCell="1" allowOverlap="1" wp14:anchorId="38F88809" wp14:editId="131B8CEE">
            <wp:simplePos x="0" y="0"/>
            <wp:positionH relativeFrom="column">
              <wp:posOffset>3291840</wp:posOffset>
            </wp:positionH>
            <wp:positionV relativeFrom="paragraph">
              <wp:posOffset>2514600</wp:posOffset>
            </wp:positionV>
            <wp:extent cx="2570480" cy="1844040"/>
            <wp:effectExtent l="0" t="0" r="1270" b="3810"/>
            <wp:wrapSquare wrapText="bothSides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DC">
        <w:t>Training and evaluation</w:t>
      </w:r>
      <w:bookmarkEnd w:id="6"/>
    </w:p>
    <w:p w14:paraId="2FB69323" w14:textId="7DB5551F" w:rsidR="00E8023D" w:rsidRPr="00E8023D" w:rsidRDefault="00E8023D" w:rsidP="00E8023D"/>
    <w:p w14:paraId="0B7BFAE9" w14:textId="0B26EC48" w:rsidR="00E8023D" w:rsidRPr="00E8023D" w:rsidRDefault="00E8023D" w:rsidP="00E8023D"/>
    <w:p w14:paraId="214D6952" w14:textId="056282E7" w:rsidR="00E8023D" w:rsidRPr="00E8023D" w:rsidRDefault="00E8023D" w:rsidP="00E8023D"/>
    <w:p w14:paraId="4E4162A3" w14:textId="077679A7" w:rsidR="00E8023D" w:rsidRPr="00E8023D" w:rsidRDefault="00E8023D" w:rsidP="00E8023D"/>
    <w:p w14:paraId="58575F47" w14:textId="466803D5" w:rsidR="00E8023D" w:rsidRPr="00E8023D" w:rsidRDefault="00E8023D" w:rsidP="00E8023D"/>
    <w:p w14:paraId="3011A057" w14:textId="6823B9B1" w:rsidR="00E8023D" w:rsidRDefault="00E8023D" w:rsidP="00E802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9B64AE" w14:textId="5BE6E8A1" w:rsidR="00E8023D" w:rsidRDefault="00E8023D" w:rsidP="00E8023D">
      <w:pPr>
        <w:jc w:val="center"/>
      </w:pPr>
    </w:p>
    <w:p w14:paraId="13E562A3" w14:textId="1F5F52F0" w:rsidR="00E8023D" w:rsidRPr="00E8023D" w:rsidRDefault="00804B24" w:rsidP="00E8023D">
      <w:r w:rsidRPr="009202DC">
        <w:rPr>
          <w:noProof/>
        </w:rPr>
        <w:drawing>
          <wp:anchor distT="0" distB="0" distL="114300" distR="114300" simplePos="0" relativeHeight="251695104" behindDoc="0" locked="0" layoutInCell="1" allowOverlap="1" wp14:anchorId="72312CE0" wp14:editId="0CE462B0">
            <wp:simplePos x="0" y="0"/>
            <wp:positionH relativeFrom="column">
              <wp:posOffset>-365125</wp:posOffset>
            </wp:positionH>
            <wp:positionV relativeFrom="paragraph">
              <wp:posOffset>231775</wp:posOffset>
            </wp:positionV>
            <wp:extent cx="2423160" cy="1737995"/>
            <wp:effectExtent l="0" t="0" r="0" b="0"/>
            <wp:wrapSquare wrapText="bothSides"/>
            <wp:docPr id="31" name="Picture 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hap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5D19" w14:textId="11915A87" w:rsidR="00E8023D" w:rsidRPr="00E8023D" w:rsidRDefault="00E8023D" w:rsidP="00E8023D"/>
    <w:p w14:paraId="5E77DF6A" w14:textId="13399E9E" w:rsidR="00E8023D" w:rsidRPr="00E8023D" w:rsidRDefault="00E8023D" w:rsidP="00E8023D"/>
    <w:p w14:paraId="49AE7767" w14:textId="78B1D4C2" w:rsidR="00E8023D" w:rsidRPr="00E8023D" w:rsidRDefault="00E8023D" w:rsidP="00E8023D"/>
    <w:p w14:paraId="18C4813F" w14:textId="6E584F9A" w:rsidR="00E8023D" w:rsidRPr="00E8023D" w:rsidRDefault="00E8023D" w:rsidP="00E8023D"/>
    <w:p w14:paraId="000CBE13" w14:textId="4315C4EE" w:rsidR="00E8023D" w:rsidRPr="00E8023D" w:rsidRDefault="00E8023D" w:rsidP="00E8023D"/>
    <w:p w14:paraId="70E4DB06" w14:textId="205CFAA1" w:rsidR="00E8023D" w:rsidRDefault="00E8023D" w:rsidP="00E8023D"/>
    <w:p w14:paraId="0AF544B6" w14:textId="77777777" w:rsidR="00804B24" w:rsidRDefault="00804B24" w:rsidP="00804B24">
      <w:pPr>
        <w:tabs>
          <w:tab w:val="left" w:pos="3208"/>
        </w:tabs>
      </w:pPr>
    </w:p>
    <w:p w14:paraId="71C3C30A" w14:textId="193B1730" w:rsidR="00804B24" w:rsidRDefault="00804B24" w:rsidP="00804B24">
      <w:pPr>
        <w:tabs>
          <w:tab w:val="left" w:pos="3208"/>
        </w:tabs>
      </w:pPr>
      <w:r>
        <w:t>Results with images opened using cv2</w:t>
      </w:r>
    </w:p>
    <w:p w14:paraId="7C052D4E" w14:textId="7B8EED5F" w:rsidR="00E8023D" w:rsidRDefault="00804B24" w:rsidP="00E8023D">
      <w:r w:rsidRPr="00E8023D">
        <w:rPr>
          <w:noProof/>
        </w:rPr>
        <w:drawing>
          <wp:anchor distT="0" distB="0" distL="114300" distR="114300" simplePos="0" relativeHeight="251703296" behindDoc="0" locked="0" layoutInCell="1" allowOverlap="1" wp14:anchorId="415F0BBE" wp14:editId="2EECFAD7">
            <wp:simplePos x="0" y="0"/>
            <wp:positionH relativeFrom="margin">
              <wp:posOffset>4118610</wp:posOffset>
            </wp:positionH>
            <wp:positionV relativeFrom="paragraph">
              <wp:posOffset>389255</wp:posOffset>
            </wp:positionV>
            <wp:extent cx="2073910" cy="1781810"/>
            <wp:effectExtent l="0" t="0" r="2540" b="8890"/>
            <wp:wrapSquare wrapText="bothSides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3D">
        <w:rPr>
          <w:noProof/>
        </w:rPr>
        <w:drawing>
          <wp:anchor distT="0" distB="0" distL="114300" distR="114300" simplePos="0" relativeHeight="251702272" behindDoc="0" locked="0" layoutInCell="1" allowOverlap="1" wp14:anchorId="124C76D4" wp14:editId="475D3225">
            <wp:simplePos x="0" y="0"/>
            <wp:positionH relativeFrom="column">
              <wp:posOffset>1934210</wp:posOffset>
            </wp:positionH>
            <wp:positionV relativeFrom="paragraph">
              <wp:posOffset>410633</wp:posOffset>
            </wp:positionV>
            <wp:extent cx="1981200" cy="1740535"/>
            <wp:effectExtent l="0" t="0" r="0" b="0"/>
            <wp:wrapSquare wrapText="bothSides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3D">
        <w:rPr>
          <w:noProof/>
        </w:rPr>
        <w:drawing>
          <wp:anchor distT="0" distB="0" distL="114300" distR="114300" simplePos="0" relativeHeight="251701248" behindDoc="0" locked="0" layoutInCell="1" allowOverlap="1" wp14:anchorId="7C892C79" wp14:editId="3DE51AA9">
            <wp:simplePos x="0" y="0"/>
            <wp:positionH relativeFrom="margin">
              <wp:posOffset>-245110</wp:posOffset>
            </wp:positionH>
            <wp:positionV relativeFrom="paragraph">
              <wp:posOffset>422064</wp:posOffset>
            </wp:positionV>
            <wp:extent cx="1993900" cy="1716405"/>
            <wp:effectExtent l="0" t="0" r="6350" b="0"/>
            <wp:wrapSquare wrapText="bothSides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EC53" w14:textId="31CC80B4" w:rsidR="00E8023D" w:rsidRDefault="00E8023D" w:rsidP="00E8023D">
      <w:pPr>
        <w:tabs>
          <w:tab w:val="left" w:pos="1200"/>
        </w:tabs>
      </w:pPr>
      <w:r>
        <w:tab/>
      </w:r>
    </w:p>
    <w:p w14:paraId="792563AF" w14:textId="557EB19D" w:rsidR="00E8023D" w:rsidRDefault="00804B24" w:rsidP="00E8023D">
      <w:r w:rsidRPr="00E8023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E011033" wp14:editId="59F02950">
            <wp:simplePos x="0" y="0"/>
            <wp:positionH relativeFrom="column">
              <wp:posOffset>3144731</wp:posOffset>
            </wp:positionH>
            <wp:positionV relativeFrom="paragraph">
              <wp:posOffset>4022</wp:posOffset>
            </wp:positionV>
            <wp:extent cx="1819275" cy="1625600"/>
            <wp:effectExtent l="0" t="0" r="9525" b="0"/>
            <wp:wrapSquare wrapText="bothSides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3D">
        <w:rPr>
          <w:noProof/>
        </w:rPr>
        <w:drawing>
          <wp:anchor distT="0" distB="0" distL="114300" distR="114300" simplePos="0" relativeHeight="251704320" behindDoc="0" locked="0" layoutInCell="1" allowOverlap="1" wp14:anchorId="75F2AEF4" wp14:editId="66E4947D">
            <wp:simplePos x="0" y="0"/>
            <wp:positionH relativeFrom="column">
              <wp:posOffset>900853</wp:posOffset>
            </wp:positionH>
            <wp:positionV relativeFrom="paragraph">
              <wp:posOffset>-391583</wp:posOffset>
            </wp:positionV>
            <wp:extent cx="1896110" cy="1659255"/>
            <wp:effectExtent l="0" t="0" r="8890" b="0"/>
            <wp:wrapSquare wrapText="bothSides"/>
            <wp:docPr id="38" name="Picture 38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electronics, screenshot, display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0485" w14:textId="4AB67A4D" w:rsidR="00E8023D" w:rsidRDefault="00E8023D" w:rsidP="00E8023D">
      <w:pPr>
        <w:ind w:firstLine="720"/>
      </w:pPr>
    </w:p>
    <w:p w14:paraId="3415D091" w14:textId="43CC09E4" w:rsidR="00E8023D" w:rsidRPr="00E8023D" w:rsidRDefault="00E8023D" w:rsidP="00E8023D"/>
    <w:p w14:paraId="462DE696" w14:textId="0E53268B" w:rsidR="00E8023D" w:rsidRPr="00E8023D" w:rsidRDefault="00E8023D" w:rsidP="00E8023D"/>
    <w:p w14:paraId="4AA39B0B" w14:textId="59F4334A" w:rsidR="00E8023D" w:rsidRPr="00E8023D" w:rsidRDefault="00E8023D" w:rsidP="00E8023D"/>
    <w:p w14:paraId="188C8E09" w14:textId="291491E6" w:rsidR="00E8023D" w:rsidRDefault="00E8023D" w:rsidP="00E8023D">
      <w:pPr>
        <w:tabs>
          <w:tab w:val="left" w:pos="3860"/>
        </w:tabs>
      </w:pPr>
    </w:p>
    <w:p w14:paraId="73F9727B" w14:textId="648A23D1" w:rsidR="00804B24" w:rsidRPr="00804B24" w:rsidRDefault="00804B24" w:rsidP="00804B24"/>
    <w:p w14:paraId="7351CF73" w14:textId="482544FF" w:rsidR="00804B24" w:rsidRDefault="00804B24" w:rsidP="00804B24"/>
    <w:p w14:paraId="65BD1B5F" w14:textId="411D87CB" w:rsidR="00804B24" w:rsidRDefault="00804B24" w:rsidP="00804B24">
      <w:pPr>
        <w:tabs>
          <w:tab w:val="left" w:pos="3208"/>
        </w:tabs>
      </w:pPr>
      <w:r>
        <w:t xml:space="preserve">Results with images opened using </w:t>
      </w:r>
      <w:r w:rsidRPr="008314DA">
        <w:t>matplotlib.image</w:t>
      </w:r>
    </w:p>
    <w:p w14:paraId="51E1FD3E" w14:textId="58D4B4AA" w:rsidR="00804B24" w:rsidRPr="00804B24" w:rsidRDefault="00804B24" w:rsidP="00804B24">
      <w:r w:rsidRPr="00804B24">
        <w:rPr>
          <w:noProof/>
        </w:rPr>
        <w:drawing>
          <wp:anchor distT="0" distB="0" distL="114300" distR="114300" simplePos="0" relativeHeight="251731968" behindDoc="0" locked="0" layoutInCell="1" allowOverlap="1" wp14:anchorId="2F856C86" wp14:editId="440969F8">
            <wp:simplePos x="0" y="0"/>
            <wp:positionH relativeFrom="column">
              <wp:posOffset>1189143</wp:posOffset>
            </wp:positionH>
            <wp:positionV relativeFrom="paragraph">
              <wp:posOffset>164042</wp:posOffset>
            </wp:positionV>
            <wp:extent cx="2743200" cy="2238375"/>
            <wp:effectExtent l="0" t="0" r="0" b="9525"/>
            <wp:wrapSquare wrapText="bothSides"/>
            <wp:docPr id="67" name="Picture 6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websit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B24" w:rsidRPr="00804B24" w:rsidSect="00DA51D6"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8AD8" w14:textId="77777777" w:rsidR="00742C48" w:rsidRDefault="00742C48" w:rsidP="00DA51D6">
      <w:pPr>
        <w:spacing w:after="0" w:line="240" w:lineRule="auto"/>
      </w:pPr>
      <w:r>
        <w:separator/>
      </w:r>
    </w:p>
  </w:endnote>
  <w:endnote w:type="continuationSeparator" w:id="0">
    <w:p w14:paraId="69BE988F" w14:textId="77777777" w:rsidR="00742C48" w:rsidRDefault="00742C48" w:rsidP="00D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897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A3926" w14:textId="1A4026F6" w:rsidR="00DA51D6" w:rsidRDefault="00DA5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76140" w14:textId="77777777" w:rsidR="00DA51D6" w:rsidRDefault="00DA5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9E9C" w14:textId="77777777" w:rsidR="00742C48" w:rsidRDefault="00742C48" w:rsidP="00DA51D6">
      <w:pPr>
        <w:spacing w:after="0" w:line="240" w:lineRule="auto"/>
      </w:pPr>
      <w:r>
        <w:separator/>
      </w:r>
    </w:p>
  </w:footnote>
  <w:footnote w:type="continuationSeparator" w:id="0">
    <w:p w14:paraId="55427FCF" w14:textId="77777777" w:rsidR="00742C48" w:rsidRDefault="00742C48" w:rsidP="00DA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66D"/>
    <w:multiLevelType w:val="multilevel"/>
    <w:tmpl w:val="F1B2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02DD9"/>
    <w:multiLevelType w:val="hybridMultilevel"/>
    <w:tmpl w:val="2F9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3B"/>
    <w:multiLevelType w:val="hybridMultilevel"/>
    <w:tmpl w:val="C6F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DF7"/>
    <w:multiLevelType w:val="hybridMultilevel"/>
    <w:tmpl w:val="DD76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531F"/>
    <w:multiLevelType w:val="multilevel"/>
    <w:tmpl w:val="3B7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C28FA"/>
    <w:multiLevelType w:val="multilevel"/>
    <w:tmpl w:val="71A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24BFF"/>
    <w:multiLevelType w:val="multilevel"/>
    <w:tmpl w:val="5F3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914F5A"/>
    <w:multiLevelType w:val="multilevel"/>
    <w:tmpl w:val="D60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E2367"/>
    <w:multiLevelType w:val="multilevel"/>
    <w:tmpl w:val="9D6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983C7E"/>
    <w:multiLevelType w:val="hybridMultilevel"/>
    <w:tmpl w:val="F634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496C"/>
    <w:multiLevelType w:val="multilevel"/>
    <w:tmpl w:val="E1A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DB4C68"/>
    <w:multiLevelType w:val="multilevel"/>
    <w:tmpl w:val="C9A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767B6A"/>
    <w:multiLevelType w:val="hybridMultilevel"/>
    <w:tmpl w:val="C8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53EF"/>
    <w:multiLevelType w:val="multilevel"/>
    <w:tmpl w:val="9C7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3495E"/>
    <w:multiLevelType w:val="multilevel"/>
    <w:tmpl w:val="A8DC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C0FDA"/>
    <w:multiLevelType w:val="multilevel"/>
    <w:tmpl w:val="A5B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41AB1"/>
    <w:multiLevelType w:val="multilevel"/>
    <w:tmpl w:val="5B4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C70E9C"/>
    <w:multiLevelType w:val="multilevel"/>
    <w:tmpl w:val="509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1D3A7F"/>
    <w:multiLevelType w:val="multilevel"/>
    <w:tmpl w:val="A0B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E139A4"/>
    <w:multiLevelType w:val="multilevel"/>
    <w:tmpl w:val="275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DA5A02"/>
    <w:multiLevelType w:val="hybridMultilevel"/>
    <w:tmpl w:val="81E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119F"/>
    <w:multiLevelType w:val="multilevel"/>
    <w:tmpl w:val="893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03A0B"/>
    <w:multiLevelType w:val="hybridMultilevel"/>
    <w:tmpl w:val="9F700A90"/>
    <w:lvl w:ilvl="0" w:tplc="D8584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45FC"/>
    <w:multiLevelType w:val="hybridMultilevel"/>
    <w:tmpl w:val="266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1332"/>
    <w:multiLevelType w:val="hybridMultilevel"/>
    <w:tmpl w:val="2B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03CC5"/>
    <w:multiLevelType w:val="hybridMultilevel"/>
    <w:tmpl w:val="270A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4C5D"/>
    <w:multiLevelType w:val="hybridMultilevel"/>
    <w:tmpl w:val="C4E8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C0458"/>
    <w:multiLevelType w:val="hybridMultilevel"/>
    <w:tmpl w:val="914A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83AC9"/>
    <w:multiLevelType w:val="hybridMultilevel"/>
    <w:tmpl w:val="C532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41DEC"/>
    <w:multiLevelType w:val="multilevel"/>
    <w:tmpl w:val="3F5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DD4917"/>
    <w:multiLevelType w:val="multilevel"/>
    <w:tmpl w:val="7AB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E762DA"/>
    <w:multiLevelType w:val="multilevel"/>
    <w:tmpl w:val="FEA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7638A4"/>
    <w:multiLevelType w:val="hybridMultilevel"/>
    <w:tmpl w:val="BF722A70"/>
    <w:lvl w:ilvl="0" w:tplc="73B0C4FE">
      <w:start w:val="1"/>
      <w:numFmt w:val="decimal"/>
      <w:lvlText w:val="%1."/>
      <w:lvlJc w:val="left"/>
      <w:pPr>
        <w:ind w:left="1530" w:hanging="360"/>
      </w:pPr>
      <w:rPr>
        <w:rFonts w:ascii="Roboto" w:eastAsiaTheme="minorHAnsi" w:hAnsi="Roboto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EB401A7"/>
    <w:multiLevelType w:val="multilevel"/>
    <w:tmpl w:val="2E10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8349537">
    <w:abstractNumId w:val="1"/>
  </w:num>
  <w:num w:numId="2" w16cid:durableId="585916744">
    <w:abstractNumId w:val="18"/>
  </w:num>
  <w:num w:numId="3" w16cid:durableId="631207056">
    <w:abstractNumId w:val="32"/>
  </w:num>
  <w:num w:numId="4" w16cid:durableId="2070498857">
    <w:abstractNumId w:val="15"/>
  </w:num>
  <w:num w:numId="5" w16cid:durableId="1332441578">
    <w:abstractNumId w:val="30"/>
  </w:num>
  <w:num w:numId="6" w16cid:durableId="366612705">
    <w:abstractNumId w:val="19"/>
  </w:num>
  <w:num w:numId="7" w16cid:durableId="428738045">
    <w:abstractNumId w:val="21"/>
  </w:num>
  <w:num w:numId="8" w16cid:durableId="175340743">
    <w:abstractNumId w:val="14"/>
  </w:num>
  <w:num w:numId="9" w16cid:durableId="393502712">
    <w:abstractNumId w:val="13"/>
  </w:num>
  <w:num w:numId="10" w16cid:durableId="1232884855">
    <w:abstractNumId w:val="7"/>
  </w:num>
  <w:num w:numId="11" w16cid:durableId="2078281438">
    <w:abstractNumId w:val="17"/>
  </w:num>
  <w:num w:numId="12" w16cid:durableId="1398897173">
    <w:abstractNumId w:val="33"/>
  </w:num>
  <w:num w:numId="13" w16cid:durableId="2077048987">
    <w:abstractNumId w:val="8"/>
  </w:num>
  <w:num w:numId="14" w16cid:durableId="665325503">
    <w:abstractNumId w:val="5"/>
  </w:num>
  <w:num w:numId="15" w16cid:durableId="1804696203">
    <w:abstractNumId w:val="11"/>
  </w:num>
  <w:num w:numId="16" w16cid:durableId="1638947234">
    <w:abstractNumId w:val="10"/>
  </w:num>
  <w:num w:numId="17" w16cid:durableId="2119983576">
    <w:abstractNumId w:val="6"/>
  </w:num>
  <w:num w:numId="18" w16cid:durableId="759566082">
    <w:abstractNumId w:val="4"/>
  </w:num>
  <w:num w:numId="19" w16cid:durableId="873418543">
    <w:abstractNumId w:val="0"/>
  </w:num>
  <w:num w:numId="20" w16cid:durableId="1937979937">
    <w:abstractNumId w:val="31"/>
  </w:num>
  <w:num w:numId="21" w16cid:durableId="1171407920">
    <w:abstractNumId w:val="16"/>
  </w:num>
  <w:num w:numId="22" w16cid:durableId="544103881">
    <w:abstractNumId w:val="29"/>
  </w:num>
  <w:num w:numId="23" w16cid:durableId="1630890464">
    <w:abstractNumId w:val="28"/>
  </w:num>
  <w:num w:numId="24" w16cid:durableId="191037612">
    <w:abstractNumId w:val="22"/>
  </w:num>
  <w:num w:numId="25" w16cid:durableId="500122611">
    <w:abstractNumId w:val="26"/>
  </w:num>
  <w:num w:numId="26" w16cid:durableId="2100909784">
    <w:abstractNumId w:val="27"/>
  </w:num>
  <w:num w:numId="27" w16cid:durableId="420689274">
    <w:abstractNumId w:val="12"/>
  </w:num>
  <w:num w:numId="28" w16cid:durableId="142739112">
    <w:abstractNumId w:val="3"/>
  </w:num>
  <w:num w:numId="29" w16cid:durableId="1033850551">
    <w:abstractNumId w:val="2"/>
  </w:num>
  <w:num w:numId="30" w16cid:durableId="1267036195">
    <w:abstractNumId w:val="9"/>
  </w:num>
  <w:num w:numId="31" w16cid:durableId="1391803068">
    <w:abstractNumId w:val="23"/>
  </w:num>
  <w:num w:numId="32" w16cid:durableId="322125380">
    <w:abstractNumId w:val="24"/>
  </w:num>
  <w:num w:numId="33" w16cid:durableId="132135982">
    <w:abstractNumId w:val="20"/>
  </w:num>
  <w:num w:numId="34" w16cid:durableId="12713515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F"/>
    <w:rsid w:val="0000631C"/>
    <w:rsid w:val="00020C50"/>
    <w:rsid w:val="00022B0C"/>
    <w:rsid w:val="00033D5C"/>
    <w:rsid w:val="00043921"/>
    <w:rsid w:val="00044C9F"/>
    <w:rsid w:val="0004599B"/>
    <w:rsid w:val="00073124"/>
    <w:rsid w:val="00076BA2"/>
    <w:rsid w:val="00090082"/>
    <w:rsid w:val="00096829"/>
    <w:rsid w:val="000C0936"/>
    <w:rsid w:val="000C7DE1"/>
    <w:rsid w:val="000F58D5"/>
    <w:rsid w:val="001049F8"/>
    <w:rsid w:val="00125ABF"/>
    <w:rsid w:val="0014375F"/>
    <w:rsid w:val="0018623F"/>
    <w:rsid w:val="001952D8"/>
    <w:rsid w:val="001C1D47"/>
    <w:rsid w:val="002038EE"/>
    <w:rsid w:val="00216256"/>
    <w:rsid w:val="002467A2"/>
    <w:rsid w:val="00271A7A"/>
    <w:rsid w:val="002723C7"/>
    <w:rsid w:val="00277038"/>
    <w:rsid w:val="002B7E30"/>
    <w:rsid w:val="002D5796"/>
    <w:rsid w:val="003054F5"/>
    <w:rsid w:val="0031687F"/>
    <w:rsid w:val="00324E4A"/>
    <w:rsid w:val="003372C0"/>
    <w:rsid w:val="00394375"/>
    <w:rsid w:val="003A715E"/>
    <w:rsid w:val="003F2FE5"/>
    <w:rsid w:val="003F3FA4"/>
    <w:rsid w:val="00437609"/>
    <w:rsid w:val="0044665F"/>
    <w:rsid w:val="00460AF1"/>
    <w:rsid w:val="004634C5"/>
    <w:rsid w:val="00465798"/>
    <w:rsid w:val="0049389F"/>
    <w:rsid w:val="00497C0A"/>
    <w:rsid w:val="004C483F"/>
    <w:rsid w:val="00512DF9"/>
    <w:rsid w:val="0053019F"/>
    <w:rsid w:val="00562BDD"/>
    <w:rsid w:val="00571D2F"/>
    <w:rsid w:val="00580000"/>
    <w:rsid w:val="00591BA3"/>
    <w:rsid w:val="005D1234"/>
    <w:rsid w:val="005E3399"/>
    <w:rsid w:val="005F2A96"/>
    <w:rsid w:val="00601A1B"/>
    <w:rsid w:val="00696F7A"/>
    <w:rsid w:val="006A11EA"/>
    <w:rsid w:val="006A7630"/>
    <w:rsid w:val="006B6310"/>
    <w:rsid w:val="006D7897"/>
    <w:rsid w:val="00721D4C"/>
    <w:rsid w:val="00742C48"/>
    <w:rsid w:val="0078378E"/>
    <w:rsid w:val="0078697C"/>
    <w:rsid w:val="007A371E"/>
    <w:rsid w:val="007E2003"/>
    <w:rsid w:val="007E3B2B"/>
    <w:rsid w:val="007E5008"/>
    <w:rsid w:val="007F2695"/>
    <w:rsid w:val="007F4483"/>
    <w:rsid w:val="007F496F"/>
    <w:rsid w:val="00804B24"/>
    <w:rsid w:val="008214ED"/>
    <w:rsid w:val="00826118"/>
    <w:rsid w:val="008314DA"/>
    <w:rsid w:val="00850059"/>
    <w:rsid w:val="00851FFA"/>
    <w:rsid w:val="00880FC2"/>
    <w:rsid w:val="00894E6D"/>
    <w:rsid w:val="009202DC"/>
    <w:rsid w:val="009673A0"/>
    <w:rsid w:val="00985776"/>
    <w:rsid w:val="00990682"/>
    <w:rsid w:val="00996AFC"/>
    <w:rsid w:val="009C1F1C"/>
    <w:rsid w:val="009D7F70"/>
    <w:rsid w:val="009F2F35"/>
    <w:rsid w:val="009F43AD"/>
    <w:rsid w:val="009F5D10"/>
    <w:rsid w:val="00A11AB1"/>
    <w:rsid w:val="00A1299A"/>
    <w:rsid w:val="00A1694F"/>
    <w:rsid w:val="00A55289"/>
    <w:rsid w:val="00A833C3"/>
    <w:rsid w:val="00A84712"/>
    <w:rsid w:val="00B03D4E"/>
    <w:rsid w:val="00B10092"/>
    <w:rsid w:val="00B15E7D"/>
    <w:rsid w:val="00B31CBD"/>
    <w:rsid w:val="00B409B0"/>
    <w:rsid w:val="00B5090F"/>
    <w:rsid w:val="00B51757"/>
    <w:rsid w:val="00B611D6"/>
    <w:rsid w:val="00B74C15"/>
    <w:rsid w:val="00BA1527"/>
    <w:rsid w:val="00BA4A37"/>
    <w:rsid w:val="00BB3DF2"/>
    <w:rsid w:val="00BD7003"/>
    <w:rsid w:val="00C01E18"/>
    <w:rsid w:val="00C14DCA"/>
    <w:rsid w:val="00C2632E"/>
    <w:rsid w:val="00C64B65"/>
    <w:rsid w:val="00C772F4"/>
    <w:rsid w:val="00C83ACC"/>
    <w:rsid w:val="00CC4455"/>
    <w:rsid w:val="00CD0775"/>
    <w:rsid w:val="00CD5A85"/>
    <w:rsid w:val="00CE189B"/>
    <w:rsid w:val="00CF183F"/>
    <w:rsid w:val="00CF6E5E"/>
    <w:rsid w:val="00D06474"/>
    <w:rsid w:val="00D6068E"/>
    <w:rsid w:val="00D67833"/>
    <w:rsid w:val="00D871C1"/>
    <w:rsid w:val="00D93137"/>
    <w:rsid w:val="00DA51D6"/>
    <w:rsid w:val="00E16C57"/>
    <w:rsid w:val="00E26378"/>
    <w:rsid w:val="00E43DDF"/>
    <w:rsid w:val="00E75CFD"/>
    <w:rsid w:val="00E8023D"/>
    <w:rsid w:val="00E962FB"/>
    <w:rsid w:val="00EB3DAA"/>
    <w:rsid w:val="00EF65D6"/>
    <w:rsid w:val="00F05DE2"/>
    <w:rsid w:val="00F10E0C"/>
    <w:rsid w:val="00F3520B"/>
    <w:rsid w:val="00F60004"/>
    <w:rsid w:val="00F61BF3"/>
    <w:rsid w:val="00F64B1C"/>
    <w:rsid w:val="00F727D4"/>
    <w:rsid w:val="00F72AAE"/>
    <w:rsid w:val="00F86227"/>
    <w:rsid w:val="00F946F8"/>
    <w:rsid w:val="00FA2AD1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17E2F"/>
  <w15:chartTrackingRefBased/>
  <w15:docId w15:val="{E570CEE0-3257-4FD0-937F-D7320CB2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0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D6"/>
  </w:style>
  <w:style w:type="paragraph" w:styleId="Footer">
    <w:name w:val="footer"/>
    <w:basedOn w:val="Normal"/>
    <w:link w:val="FooterChar"/>
    <w:uiPriority w:val="99"/>
    <w:unhideWhenUsed/>
    <w:rsid w:val="00D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D6"/>
  </w:style>
  <w:style w:type="character" w:customStyle="1" w:styleId="Heading1Char">
    <w:name w:val="Heading 1 Char"/>
    <w:basedOn w:val="DefaultParagraphFont"/>
    <w:link w:val="Heading1"/>
    <w:uiPriority w:val="9"/>
    <w:rsid w:val="00DA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1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44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4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C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47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47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C445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4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2AA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60AF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14DC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00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BB3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kaggle.com/datasets/andrewmvd/animal-faces?datasetId=667852&amp;sortBy=voteCount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s://www.kaggle.com/datasets/utkarshsaxenadn/landscape-recognition-image-dataset-12k-images?select=BiT-LR-91-83.h5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B681-3413-4E26-9D91-23DAACCC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46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Florin</dc:creator>
  <cp:keywords/>
  <dc:description/>
  <cp:lastModifiedBy>Stoica Florin</cp:lastModifiedBy>
  <cp:revision>88</cp:revision>
  <dcterms:created xsi:type="dcterms:W3CDTF">2022-10-06T14:47:00Z</dcterms:created>
  <dcterms:modified xsi:type="dcterms:W3CDTF">2023-05-01T08:10:00Z</dcterms:modified>
</cp:coreProperties>
</file>